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5E013" w14:textId="0F2F8420" w:rsidR="002B16A2" w:rsidRPr="00AD5077" w:rsidRDefault="00AD5077" w:rsidP="00AD5077">
      <w:pPr>
        <w:keepNext/>
        <w:keepLines/>
        <w:spacing w:line="360" w:lineRule="auto"/>
        <w:outlineLvl w:val="1"/>
        <w:rPr>
          <w:b/>
          <w:bCs/>
          <w:color w:val="C00000"/>
          <w:lang w:val="vi-VN"/>
        </w:rPr>
      </w:pPr>
      <w:r w:rsidRPr="00AD5077">
        <w:rPr>
          <w:b/>
          <w:bCs/>
          <w:color w:val="C00000"/>
          <w:lang w:val="vi-VN"/>
        </w:rPr>
        <w:t>TỔ XÃ HỘI</w:t>
      </w:r>
    </w:p>
    <w:p w14:paraId="337AF79A" w14:textId="067B0ECD" w:rsidR="00AD5077" w:rsidRPr="00AD5077" w:rsidRDefault="00AD5077" w:rsidP="00AD5077">
      <w:pPr>
        <w:keepNext/>
        <w:keepLines/>
        <w:spacing w:line="360" w:lineRule="auto"/>
        <w:outlineLvl w:val="1"/>
        <w:rPr>
          <w:b/>
          <w:bCs/>
          <w:color w:val="C00000"/>
          <w:lang w:val="vi-VN"/>
        </w:rPr>
      </w:pPr>
      <w:r w:rsidRPr="00AD5077">
        <w:rPr>
          <w:b/>
          <w:bCs/>
          <w:color w:val="C00000"/>
          <w:lang w:val="vi-VN"/>
        </w:rPr>
        <w:t>NHÓM TIẾNG ANH</w:t>
      </w:r>
    </w:p>
    <w:p w14:paraId="7CAD497F" w14:textId="21D5527B" w:rsidR="00D712F3" w:rsidRDefault="00AD5077" w:rsidP="00AD5077">
      <w:pPr>
        <w:spacing w:line="264" w:lineRule="auto"/>
        <w:rPr>
          <w:b/>
          <w:lang w:val="vi-VN"/>
        </w:rPr>
      </w:pPr>
      <w:r>
        <w:rPr>
          <w:b/>
          <w:lang w:val="vi-VN"/>
        </w:rPr>
        <w:t>GV: T</w:t>
      </w:r>
      <w:r w:rsidRPr="00AD5077">
        <w:rPr>
          <w:b/>
          <w:lang w:val="vi-VN"/>
        </w:rPr>
        <w:t>RẦN THỊ KIM LIÊN</w:t>
      </w:r>
    </w:p>
    <w:p w14:paraId="4711021F" w14:textId="77777777" w:rsidR="00AD5077" w:rsidRPr="00AD5077" w:rsidRDefault="00AD5077" w:rsidP="00AD5077">
      <w:pPr>
        <w:spacing w:line="264" w:lineRule="auto"/>
        <w:rPr>
          <w:b/>
          <w:lang w:val="vi-VN"/>
        </w:rPr>
      </w:pPr>
    </w:p>
    <w:p w14:paraId="3569455F" w14:textId="4396DED1" w:rsidR="00AD5077" w:rsidRDefault="00AD5077" w:rsidP="00AD5077">
      <w:pPr>
        <w:spacing w:line="264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GIÁO ÁN POWER POINT- TIẾNG ANH 9- SÁCH GLOBAL SUCCESS- NĂM HỌC 2025-2026</w:t>
      </w:r>
    </w:p>
    <w:p w14:paraId="5175870E" w14:textId="77777777" w:rsidR="00AD5077" w:rsidRPr="00AD5077" w:rsidRDefault="00AD5077" w:rsidP="00AD5077">
      <w:pPr>
        <w:spacing w:line="264" w:lineRule="auto"/>
        <w:jc w:val="center"/>
        <w:rPr>
          <w:b/>
          <w:sz w:val="32"/>
          <w:szCs w:val="32"/>
          <w:lang w:val="vi-VN"/>
        </w:rPr>
      </w:pPr>
    </w:p>
    <w:p w14:paraId="1EE9937C" w14:textId="77777777" w:rsidR="00D712F3" w:rsidRDefault="00D712F3" w:rsidP="00D712F3">
      <w:pPr>
        <w:keepNext/>
        <w:keepLines/>
        <w:jc w:val="center"/>
        <w:rPr>
          <w:b/>
          <w:sz w:val="32"/>
          <w:szCs w:val="32"/>
        </w:rPr>
      </w:pPr>
    </w:p>
    <w:tbl>
      <w:tblPr>
        <w:tblStyle w:val="TableGrid"/>
        <w:tblW w:w="109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04"/>
        <w:gridCol w:w="5814"/>
      </w:tblGrid>
      <w:tr w:rsidR="00D712F3" w14:paraId="4D370F31" w14:textId="77777777" w:rsidTr="003B4B5A">
        <w:tc>
          <w:tcPr>
            <w:tcW w:w="10918" w:type="dxa"/>
            <w:gridSpan w:val="2"/>
          </w:tcPr>
          <w:p w14:paraId="0CADC744" w14:textId="70A360A3" w:rsidR="00D712F3" w:rsidRPr="00E3143A" w:rsidRDefault="00D712F3" w:rsidP="003B4B5A">
            <w:pPr>
              <w:spacing w:before="120" w:after="120" w:line="264" w:lineRule="auto"/>
              <w:rPr>
                <w:b/>
                <w:i/>
                <w:color w:val="00B050"/>
              </w:rPr>
            </w:pPr>
            <w:r w:rsidRPr="00E422EC">
              <w:rPr>
                <w:b/>
                <w:i/>
                <w:color w:val="00B050"/>
              </w:rPr>
              <w:t xml:space="preserve">Period </w:t>
            </w:r>
            <w:r>
              <w:rPr>
                <w:b/>
                <w:i/>
                <w:color w:val="00B050"/>
              </w:rPr>
              <w:t>2</w:t>
            </w:r>
            <w:r w:rsidR="00AD5077">
              <w:rPr>
                <w:b/>
                <w:i/>
                <w:color w:val="00B050"/>
                <w:lang w:val="vi-VN"/>
              </w:rPr>
              <w:t>9</w:t>
            </w:r>
            <w:r w:rsidRPr="00E422EC">
              <w:rPr>
                <w:b/>
                <w:i/>
                <w:color w:val="00B050"/>
              </w:rPr>
              <w:t xml:space="preserve">                                                                     </w:t>
            </w:r>
            <w:r>
              <w:rPr>
                <w:b/>
                <w:i/>
                <w:color w:val="00B050"/>
              </w:rPr>
              <w:t xml:space="preserve">        </w:t>
            </w:r>
            <w:r w:rsidRPr="00E422EC">
              <w:rPr>
                <w:b/>
                <w:i/>
                <w:color w:val="00B050"/>
              </w:rPr>
              <w:t xml:space="preserve">   </w:t>
            </w:r>
          </w:p>
          <w:p w14:paraId="01C224C5" w14:textId="77777777" w:rsidR="00D712F3" w:rsidRDefault="00D712F3" w:rsidP="003B4B5A">
            <w:pPr>
              <w:keepNext/>
              <w:keepLines/>
              <w:spacing w:before="120" w:after="120"/>
              <w:jc w:val="center"/>
              <w:rPr>
                <w:b/>
                <w:color w:val="FF0000"/>
                <w:sz w:val="36"/>
                <w:szCs w:val="36"/>
              </w:rPr>
            </w:pPr>
            <w:r w:rsidRPr="004E785D">
              <w:rPr>
                <w:b/>
                <w:color w:val="FF0000"/>
                <w:sz w:val="36"/>
                <w:szCs w:val="36"/>
              </w:rPr>
              <w:t>UNIT 4: REMEMBERING THE PAST</w:t>
            </w:r>
          </w:p>
          <w:p w14:paraId="10093B5D" w14:textId="77777777" w:rsidR="00D712F3" w:rsidRPr="00411C1D" w:rsidRDefault="00D712F3" w:rsidP="003B4B5A">
            <w:pPr>
              <w:keepNext/>
              <w:keepLines/>
              <w:spacing w:before="120" w:after="120"/>
              <w:jc w:val="center"/>
              <w:rPr>
                <w:b/>
                <w:color w:val="0070C0"/>
                <w:sz w:val="36"/>
                <w:szCs w:val="36"/>
              </w:rPr>
            </w:pPr>
            <w:r w:rsidRPr="00BC1552">
              <w:rPr>
                <w:b/>
                <w:color w:val="002060"/>
                <w:sz w:val="36"/>
                <w:szCs w:val="36"/>
              </w:rPr>
              <w:t xml:space="preserve">Lesson </w:t>
            </w:r>
            <w:r>
              <w:rPr>
                <w:b/>
                <w:color w:val="002060"/>
                <w:sz w:val="36"/>
                <w:szCs w:val="36"/>
              </w:rPr>
              <w:t>2</w:t>
            </w:r>
            <w:r w:rsidRPr="00BC1552">
              <w:rPr>
                <w:b/>
                <w:color w:val="002060"/>
                <w:sz w:val="36"/>
                <w:szCs w:val="36"/>
              </w:rPr>
              <w:t xml:space="preserve">: </w:t>
            </w:r>
            <w:r>
              <w:rPr>
                <w:b/>
                <w:color w:val="002060"/>
                <w:sz w:val="36"/>
                <w:szCs w:val="36"/>
              </w:rPr>
              <w:t>A CLOSER LOOK 1</w:t>
            </w:r>
          </w:p>
        </w:tc>
      </w:tr>
      <w:tr w:rsidR="00D712F3" w14:paraId="3B3E80D4" w14:textId="77777777" w:rsidTr="003B4B5A">
        <w:tc>
          <w:tcPr>
            <w:tcW w:w="10918" w:type="dxa"/>
            <w:gridSpan w:val="2"/>
          </w:tcPr>
          <w:p w14:paraId="544EA251" w14:textId="77777777" w:rsidR="00D712F3" w:rsidRPr="0082442D" w:rsidRDefault="00D712F3" w:rsidP="003B4B5A">
            <w:pPr>
              <w:pStyle w:val="NoSpacing"/>
              <w:spacing w:line="360" w:lineRule="auto"/>
              <w:rPr>
                <w:b/>
                <w:color w:val="C00000"/>
                <w:sz w:val="26"/>
                <w:szCs w:val="26"/>
              </w:rPr>
            </w:pPr>
            <w:r w:rsidRPr="0082442D">
              <w:rPr>
                <w:b/>
                <w:color w:val="C00000"/>
                <w:sz w:val="26"/>
                <w:szCs w:val="26"/>
              </w:rPr>
              <w:t>I. OBJECTIVES</w:t>
            </w:r>
          </w:p>
          <w:p w14:paraId="67B5DD42" w14:textId="77777777" w:rsidR="00D712F3" w:rsidRPr="00133FFB" w:rsidRDefault="00D712F3" w:rsidP="003B4B5A">
            <w:pPr>
              <w:pStyle w:val="NoSpacing"/>
              <w:spacing w:line="360" w:lineRule="auto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By the end of this lesson, Ss will be able to:</w:t>
            </w:r>
          </w:p>
          <w:p w14:paraId="46F61307" w14:textId="77777777" w:rsidR="00D712F3" w:rsidRPr="00133FFB" w:rsidRDefault="00D712F3" w:rsidP="003B4B5A">
            <w:pPr>
              <w:spacing w:line="360" w:lineRule="auto"/>
              <w:ind w:firstLine="426"/>
              <w:rPr>
                <w:i/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 xml:space="preserve">- identify the vocabulary related to the topic </w:t>
            </w:r>
            <w:r w:rsidRPr="00133FFB">
              <w:rPr>
                <w:i/>
                <w:sz w:val="26"/>
                <w:szCs w:val="26"/>
              </w:rPr>
              <w:t>Remembering the past.</w:t>
            </w:r>
          </w:p>
          <w:p w14:paraId="6944DC84" w14:textId="77777777" w:rsidR="00D712F3" w:rsidRPr="00133FFB" w:rsidRDefault="00D712F3" w:rsidP="003B4B5A">
            <w:pPr>
              <w:spacing w:line="360" w:lineRule="auto"/>
              <w:ind w:firstLine="426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pronounce the sounds /m/ and /l/ in words and sentences correctly.</w:t>
            </w:r>
          </w:p>
          <w:p w14:paraId="11CCA027" w14:textId="77777777" w:rsidR="00D712F3" w:rsidRPr="00133FFB" w:rsidRDefault="00D712F3" w:rsidP="003B4B5A">
            <w:pPr>
              <w:spacing w:line="360" w:lineRule="auto"/>
              <w:ind w:firstLine="426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develop communication skills and creativity.</w:t>
            </w:r>
          </w:p>
          <w:p w14:paraId="7228B6BB" w14:textId="77777777" w:rsidR="00D712F3" w:rsidRPr="00133FFB" w:rsidRDefault="00D712F3" w:rsidP="003B4B5A">
            <w:pPr>
              <w:spacing w:line="360" w:lineRule="auto"/>
              <w:ind w:firstLine="426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be collaborative and supportive in pair work and teamwork.</w:t>
            </w:r>
          </w:p>
          <w:p w14:paraId="1EF7177A" w14:textId="77777777" w:rsidR="00D712F3" w:rsidRPr="00133FFB" w:rsidRDefault="00D712F3" w:rsidP="003B4B5A">
            <w:pPr>
              <w:spacing w:line="360" w:lineRule="auto"/>
              <w:ind w:firstLine="426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actively join in class activities.</w:t>
            </w:r>
          </w:p>
          <w:p w14:paraId="084C5A65" w14:textId="77777777" w:rsidR="00D712F3" w:rsidRPr="00133FFB" w:rsidRDefault="00D712F3" w:rsidP="003B4B5A">
            <w:pPr>
              <w:spacing w:after="120" w:line="360" w:lineRule="auto"/>
              <w:rPr>
                <w:rFonts w:eastAsia="Calibri"/>
                <w:b/>
                <w:sz w:val="26"/>
                <w:szCs w:val="26"/>
              </w:rPr>
            </w:pPr>
            <w:r w:rsidRPr="00133FFB">
              <w:rPr>
                <w:rFonts w:eastAsia="Calibri"/>
                <w:b/>
                <w:color w:val="C00000"/>
                <w:sz w:val="26"/>
                <w:szCs w:val="26"/>
              </w:rPr>
              <w:t xml:space="preserve">II. LANGUAGE FOCUS </w:t>
            </w:r>
          </w:p>
          <w:p w14:paraId="74349B92" w14:textId="77777777" w:rsidR="00D712F3" w:rsidRPr="00D712F3" w:rsidRDefault="00D712F3" w:rsidP="00D712F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12F3">
              <w:rPr>
                <w:rFonts w:ascii="Times New Roman" w:hAnsi="Times New Roman"/>
                <w:sz w:val="26"/>
                <w:szCs w:val="26"/>
              </w:rPr>
              <w:t xml:space="preserve">Vocabulary:  * Vocabulary about </w:t>
            </w:r>
            <w:r w:rsidRPr="00D712F3">
              <w:rPr>
                <w:rFonts w:ascii="Times New Roman" w:hAnsi="Times New Roman"/>
                <w:iCs/>
                <w:sz w:val="26"/>
                <w:szCs w:val="26"/>
              </w:rPr>
              <w:t>the topic</w:t>
            </w:r>
            <w:r w:rsidRPr="00D712F3">
              <w:rPr>
                <w:rFonts w:ascii="Times New Roman" w:hAnsi="Times New Roman"/>
                <w:i/>
                <w:sz w:val="26"/>
                <w:szCs w:val="26"/>
              </w:rPr>
              <w:t xml:space="preserve"> Remembering the past.</w:t>
            </w:r>
          </w:p>
          <w:p w14:paraId="214129CD" w14:textId="77777777" w:rsidR="00D712F3" w:rsidRPr="00133FFB" w:rsidRDefault="00D712F3" w:rsidP="003B4B5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133FFB">
              <w:rPr>
                <w:b/>
                <w:color w:val="C00000"/>
                <w:sz w:val="26"/>
                <w:szCs w:val="26"/>
              </w:rPr>
              <w:t xml:space="preserve">III. PREPARATIONS: </w:t>
            </w:r>
            <w:r w:rsidRPr="00133FFB">
              <w:rPr>
                <w:sz w:val="26"/>
                <w:szCs w:val="26"/>
              </w:rPr>
              <w:t>student’s book and teacher’s book,</w:t>
            </w:r>
            <w:r w:rsidRPr="00133FFB">
              <w:rPr>
                <w:sz w:val="26"/>
                <w:szCs w:val="26"/>
                <w:lang w:val="vi-VN"/>
              </w:rPr>
              <w:t xml:space="preserve"> </w:t>
            </w:r>
            <w:r w:rsidRPr="00133FFB">
              <w:rPr>
                <w:sz w:val="26"/>
                <w:szCs w:val="26"/>
              </w:rPr>
              <w:t>laptop</w:t>
            </w:r>
            <w:r w:rsidRPr="00133FFB">
              <w:rPr>
                <w:sz w:val="26"/>
                <w:szCs w:val="26"/>
                <w:lang w:val="vi-VN"/>
              </w:rPr>
              <w:t>, projector</w:t>
            </w:r>
            <w:r w:rsidRPr="00133FFB">
              <w:rPr>
                <w:sz w:val="26"/>
                <w:szCs w:val="26"/>
              </w:rPr>
              <w:t>/ smart TV.</w:t>
            </w:r>
          </w:p>
          <w:p w14:paraId="5BED5764" w14:textId="77777777" w:rsidR="00D712F3" w:rsidRPr="00133FFB" w:rsidRDefault="00D712F3" w:rsidP="003B4B5A">
            <w:pPr>
              <w:numPr>
                <w:ilvl w:val="1"/>
                <w:numId w:val="0"/>
              </w:numPr>
              <w:spacing w:after="120" w:line="360" w:lineRule="auto"/>
              <w:rPr>
                <w:b/>
                <w:color w:val="C00000"/>
                <w:sz w:val="26"/>
                <w:szCs w:val="26"/>
              </w:rPr>
            </w:pPr>
            <w:r w:rsidRPr="00133FFB">
              <w:rPr>
                <w:b/>
                <w:color w:val="C00000"/>
                <w:sz w:val="26"/>
                <w:szCs w:val="26"/>
              </w:rPr>
              <w:t xml:space="preserve">IV. PROCEDURES </w:t>
            </w:r>
          </w:p>
        </w:tc>
      </w:tr>
      <w:tr w:rsidR="00D712F3" w14:paraId="428D83D1" w14:textId="77777777" w:rsidTr="003B4B5A">
        <w:tc>
          <w:tcPr>
            <w:tcW w:w="5104" w:type="dxa"/>
          </w:tcPr>
          <w:p w14:paraId="67E11543" w14:textId="77777777" w:rsidR="00D712F3" w:rsidRPr="00133FFB" w:rsidRDefault="00D712F3" w:rsidP="003B4B5A">
            <w:pPr>
              <w:spacing w:before="120" w:after="120" w:line="360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133FFB">
              <w:rPr>
                <w:b/>
                <w:sz w:val="26"/>
                <w:szCs w:val="26"/>
              </w:rPr>
              <w:t>ACTIVITIES</w:t>
            </w:r>
          </w:p>
        </w:tc>
        <w:tc>
          <w:tcPr>
            <w:tcW w:w="5812" w:type="dxa"/>
          </w:tcPr>
          <w:p w14:paraId="40F999C9" w14:textId="77777777" w:rsidR="00D712F3" w:rsidRPr="00133FFB" w:rsidRDefault="00D712F3" w:rsidP="003B4B5A">
            <w:pPr>
              <w:spacing w:before="120" w:after="120" w:line="360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133FFB">
              <w:rPr>
                <w:b/>
                <w:sz w:val="26"/>
                <w:szCs w:val="26"/>
              </w:rPr>
              <w:t>CONTENTS and OUTCOME</w:t>
            </w:r>
          </w:p>
        </w:tc>
      </w:tr>
      <w:tr w:rsidR="00D712F3" w14:paraId="458201F7" w14:textId="77777777" w:rsidTr="003B4B5A">
        <w:tc>
          <w:tcPr>
            <w:tcW w:w="5104" w:type="dxa"/>
          </w:tcPr>
          <w:p w14:paraId="4A06D3EC" w14:textId="77777777" w:rsidR="00D712F3" w:rsidRPr="00133FFB" w:rsidRDefault="00D712F3" w:rsidP="003B4B5A">
            <w:pPr>
              <w:pStyle w:val="NoSpacing"/>
              <w:spacing w:line="360" w:lineRule="auto"/>
              <w:rPr>
                <w:b/>
                <w:color w:val="00B050"/>
                <w:sz w:val="26"/>
                <w:szCs w:val="26"/>
              </w:rPr>
            </w:pPr>
            <w:r w:rsidRPr="00133FFB">
              <w:rPr>
                <w:b/>
                <w:color w:val="00B050"/>
                <w:sz w:val="26"/>
                <w:szCs w:val="26"/>
              </w:rPr>
              <w:t>1. Warm up</w:t>
            </w:r>
          </w:p>
          <w:p w14:paraId="02FCED43" w14:textId="77777777" w:rsidR="00D712F3" w:rsidRPr="0082442D" w:rsidRDefault="00D712F3" w:rsidP="003B4B5A">
            <w:pPr>
              <w:pStyle w:val="NoSpacing"/>
              <w:spacing w:line="360" w:lineRule="auto"/>
              <w:rPr>
                <w:b/>
                <w:color w:val="FF0000"/>
                <w:sz w:val="26"/>
                <w:szCs w:val="26"/>
                <w:lang w:val="fr-FR"/>
              </w:rPr>
            </w:pPr>
            <w:r w:rsidRPr="0082442D">
              <w:rPr>
                <w:b/>
                <w:color w:val="FF0000"/>
                <w:sz w:val="26"/>
                <w:szCs w:val="26"/>
                <w:lang w:val="fr-FR"/>
              </w:rPr>
              <w:t>Objective</w:t>
            </w:r>
          </w:p>
          <w:p w14:paraId="3C26E5BA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To create an active atmosphere in the class before the lesson.</w:t>
            </w:r>
          </w:p>
          <w:p w14:paraId="3B47E7DD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To lead into the new lesson.</w:t>
            </w:r>
          </w:p>
          <w:p w14:paraId="5096EB37" w14:textId="77777777" w:rsidR="00D712F3" w:rsidRPr="0082442D" w:rsidRDefault="00D712F3" w:rsidP="003B4B5A">
            <w:pPr>
              <w:pStyle w:val="NoSpacing"/>
              <w:spacing w:line="360" w:lineRule="auto"/>
              <w:rPr>
                <w:b/>
                <w:color w:val="FF0000"/>
                <w:sz w:val="26"/>
                <w:szCs w:val="26"/>
              </w:rPr>
            </w:pPr>
            <w:r w:rsidRPr="0082442D">
              <w:rPr>
                <w:b/>
                <w:color w:val="FF0000"/>
                <w:sz w:val="26"/>
                <w:szCs w:val="26"/>
              </w:rPr>
              <w:t>Organization</w:t>
            </w:r>
          </w:p>
          <w:p w14:paraId="48CA8654" w14:textId="77777777" w:rsidR="00D712F3" w:rsidRPr="00133FFB" w:rsidRDefault="00D712F3" w:rsidP="003B4B5A">
            <w:pPr>
              <w:spacing w:line="360" w:lineRule="auto"/>
              <w:ind w:right="6" w:hanging="2"/>
              <w:rPr>
                <w:b/>
                <w:bCs/>
                <w:color w:val="000000"/>
                <w:sz w:val="26"/>
                <w:szCs w:val="26"/>
              </w:rPr>
            </w:pPr>
            <w:r w:rsidRPr="00133FFB">
              <w:rPr>
                <w:b/>
                <w:bCs/>
                <w:color w:val="000000"/>
                <w:sz w:val="26"/>
                <w:szCs w:val="26"/>
              </w:rPr>
              <w:t>Brainstorming</w:t>
            </w:r>
          </w:p>
          <w:p w14:paraId="1C902D31" w14:textId="77777777" w:rsidR="00D712F3" w:rsidRPr="00133FFB" w:rsidRDefault="00D712F3" w:rsidP="003B4B5A">
            <w:pPr>
              <w:spacing w:line="360" w:lineRule="auto"/>
              <w:ind w:right="6" w:hanging="2"/>
              <w:rPr>
                <w:color w:val="000000"/>
                <w:sz w:val="26"/>
                <w:szCs w:val="26"/>
              </w:rPr>
            </w:pPr>
            <w:r w:rsidRPr="00133FFB">
              <w:rPr>
                <w:color w:val="000000"/>
                <w:sz w:val="26"/>
                <w:szCs w:val="26"/>
              </w:rPr>
              <w:lastRenderedPageBreak/>
              <w:t xml:space="preserve">- Show on the screen some images related to the history of Viet Nam or other countries. </w:t>
            </w:r>
          </w:p>
          <w:p w14:paraId="6222811F" w14:textId="77777777" w:rsidR="00D712F3" w:rsidRPr="00133FFB" w:rsidRDefault="00D712F3" w:rsidP="003B4B5A">
            <w:pPr>
              <w:spacing w:line="360" w:lineRule="auto"/>
              <w:ind w:right="6" w:hanging="2"/>
              <w:rPr>
                <w:color w:val="000000"/>
                <w:sz w:val="26"/>
                <w:szCs w:val="26"/>
              </w:rPr>
            </w:pPr>
            <w:r w:rsidRPr="00133FFB">
              <w:rPr>
                <w:color w:val="000000"/>
                <w:sz w:val="26"/>
                <w:szCs w:val="26"/>
              </w:rPr>
              <w:t xml:space="preserve">- Encourage Ss to name these </w:t>
            </w:r>
            <w:r>
              <w:rPr>
                <w:color w:val="000000"/>
                <w:sz w:val="26"/>
                <w:szCs w:val="26"/>
              </w:rPr>
              <w:t>place</w:t>
            </w:r>
            <w:r w:rsidRPr="00133FFB"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sz w:val="26"/>
                <w:szCs w:val="26"/>
              </w:rPr>
              <w:t xml:space="preserve"> and give some information about them.</w:t>
            </w:r>
          </w:p>
          <w:p w14:paraId="60C077AC" w14:textId="77777777" w:rsidR="00D712F3" w:rsidRPr="00133FFB" w:rsidRDefault="00D712F3" w:rsidP="003B4B5A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33FFB">
              <w:rPr>
                <w:color w:val="000000"/>
                <w:sz w:val="26"/>
                <w:szCs w:val="26"/>
              </w:rPr>
              <w:t xml:space="preserve">– Lead into </w:t>
            </w:r>
            <w:r w:rsidRPr="00133FFB">
              <w:rPr>
                <w:sz w:val="26"/>
                <w:szCs w:val="26"/>
              </w:rPr>
              <w:t xml:space="preserve">the new </w:t>
            </w:r>
            <w:proofErr w:type="gramStart"/>
            <w:r w:rsidRPr="00133FFB">
              <w:rPr>
                <w:sz w:val="26"/>
                <w:szCs w:val="26"/>
              </w:rPr>
              <w:t>lesson</w:t>
            </w:r>
            <w:r w:rsidRPr="00133FFB">
              <w:rPr>
                <w:b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5812" w:type="dxa"/>
          </w:tcPr>
          <w:p w14:paraId="52BBF386" w14:textId="77777777" w:rsidR="00D712F3" w:rsidRDefault="00D712F3" w:rsidP="003B4B5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0F7A470E" w14:textId="77777777" w:rsidR="00D712F3" w:rsidRDefault="00D712F3" w:rsidP="003B4B5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6104A2B9" w14:textId="77777777" w:rsidR="00D712F3" w:rsidRDefault="00D712F3" w:rsidP="003B4B5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09E38DB8" w14:textId="77777777" w:rsidR="00D712F3" w:rsidRDefault="00D712F3" w:rsidP="003B4B5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79C07EA4" w14:textId="77777777" w:rsidR="00D712F3" w:rsidRDefault="00D712F3" w:rsidP="003B4B5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68C75F9F" w14:textId="77777777" w:rsidR="00D712F3" w:rsidRPr="00133FFB" w:rsidRDefault="00D712F3" w:rsidP="003B4B5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43AC5551" w14:textId="77777777" w:rsidR="00D712F3" w:rsidRPr="00133FFB" w:rsidRDefault="00D712F3" w:rsidP="003B4B5A">
            <w:pPr>
              <w:spacing w:line="360" w:lineRule="auto"/>
              <w:rPr>
                <w:b/>
                <w:sz w:val="26"/>
                <w:szCs w:val="26"/>
              </w:rPr>
            </w:pPr>
            <w:r w:rsidRPr="00133FFB"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60C01269" wp14:editId="438F3F87">
                  <wp:extent cx="3554730" cy="1890273"/>
                  <wp:effectExtent l="0" t="0" r="7620" b="0"/>
                  <wp:docPr id="43990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9059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420" cy="189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1D63F" w14:textId="77777777" w:rsidR="00D712F3" w:rsidRPr="00133FFB" w:rsidRDefault="00D712F3" w:rsidP="003B4B5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6F951636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noProof/>
                <w:sz w:val="26"/>
                <w:szCs w:val="26"/>
              </w:rPr>
              <w:drawing>
                <wp:inline distT="0" distB="0" distL="0" distR="0" wp14:anchorId="698501C5" wp14:editId="2EA1D9B4">
                  <wp:extent cx="3554730" cy="1603375"/>
                  <wp:effectExtent l="0" t="0" r="7620" b="0"/>
                  <wp:docPr id="730387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38785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3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F3" w14:paraId="73559E02" w14:textId="77777777" w:rsidTr="003B4B5A">
        <w:tc>
          <w:tcPr>
            <w:tcW w:w="5104" w:type="dxa"/>
          </w:tcPr>
          <w:p w14:paraId="27922D62" w14:textId="77777777" w:rsidR="00D712F3" w:rsidRPr="00133FFB" w:rsidRDefault="00D712F3" w:rsidP="003B4B5A">
            <w:pPr>
              <w:spacing w:before="120" w:after="120" w:line="360" w:lineRule="auto"/>
              <w:jc w:val="both"/>
              <w:rPr>
                <w:color w:val="00B050"/>
                <w:sz w:val="26"/>
                <w:szCs w:val="26"/>
              </w:rPr>
            </w:pPr>
            <w:r w:rsidRPr="00133FFB">
              <w:rPr>
                <w:b/>
                <w:color w:val="00B050"/>
                <w:sz w:val="26"/>
                <w:szCs w:val="26"/>
              </w:rPr>
              <w:lastRenderedPageBreak/>
              <w:t>II. Activity 1: Vocabulary</w:t>
            </w:r>
          </w:p>
          <w:p w14:paraId="2DE3DB79" w14:textId="77777777" w:rsidR="00D712F3" w:rsidRPr="0082442D" w:rsidRDefault="00D712F3" w:rsidP="003B4B5A">
            <w:pPr>
              <w:pStyle w:val="NoSpacing"/>
              <w:spacing w:line="360" w:lineRule="auto"/>
              <w:rPr>
                <w:b/>
                <w:color w:val="FF0000"/>
                <w:sz w:val="26"/>
                <w:szCs w:val="26"/>
                <w:lang w:val="fr-FR"/>
              </w:rPr>
            </w:pPr>
            <w:proofErr w:type="gramStart"/>
            <w:r w:rsidRPr="0082442D">
              <w:rPr>
                <w:b/>
                <w:color w:val="FF0000"/>
                <w:sz w:val="26"/>
                <w:szCs w:val="26"/>
                <w:lang w:val="fr-FR"/>
              </w:rPr>
              <w:t>Objective:</w:t>
            </w:r>
            <w:proofErr w:type="gramEnd"/>
            <w:r w:rsidRPr="0082442D">
              <w:rPr>
                <w:b/>
                <w:color w:val="FF0000"/>
                <w:sz w:val="26"/>
                <w:szCs w:val="26"/>
                <w:lang w:val="fr-FR"/>
              </w:rPr>
              <w:t xml:space="preserve"> </w:t>
            </w:r>
          </w:p>
          <w:p w14:paraId="196786C1" w14:textId="77777777" w:rsidR="00D712F3" w:rsidRPr="00133FFB" w:rsidRDefault="00D712F3" w:rsidP="003B4B5A">
            <w:pPr>
              <w:spacing w:line="360" w:lineRule="auto"/>
              <w:ind w:hanging="2"/>
              <w:rPr>
                <w:color w:val="000000"/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 xml:space="preserve">- To identify some vocabulary related to the topic </w:t>
            </w:r>
            <w:r w:rsidRPr="00133FFB">
              <w:rPr>
                <w:i/>
                <w:iCs/>
                <w:sz w:val="26"/>
                <w:szCs w:val="26"/>
              </w:rPr>
              <w:t>Remembering the past</w:t>
            </w:r>
            <w:r w:rsidRPr="00133FFB">
              <w:rPr>
                <w:color w:val="000000"/>
                <w:sz w:val="26"/>
                <w:szCs w:val="26"/>
              </w:rPr>
              <w:t>.</w:t>
            </w:r>
          </w:p>
          <w:p w14:paraId="33A94CC4" w14:textId="77777777" w:rsidR="00D712F3" w:rsidRPr="00133FFB" w:rsidRDefault="00D712F3" w:rsidP="003B4B5A">
            <w:pPr>
              <w:spacing w:line="360" w:lineRule="auto"/>
              <w:ind w:hanging="2"/>
              <w:rPr>
                <w:color w:val="000000"/>
                <w:sz w:val="26"/>
                <w:szCs w:val="26"/>
              </w:rPr>
            </w:pPr>
            <w:r w:rsidRPr="00133FFB">
              <w:rPr>
                <w:color w:val="000000"/>
                <w:sz w:val="26"/>
                <w:szCs w:val="26"/>
              </w:rPr>
              <w:t>- To use these words in sentences correctly.</w:t>
            </w:r>
          </w:p>
          <w:p w14:paraId="00F2CCF4" w14:textId="77777777" w:rsidR="00D712F3" w:rsidRPr="0082442D" w:rsidRDefault="00D712F3" w:rsidP="003B4B5A">
            <w:pPr>
              <w:pStyle w:val="NoSpacing"/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82442D">
              <w:rPr>
                <w:b/>
                <w:bCs/>
                <w:color w:val="FF0000"/>
                <w:sz w:val="26"/>
                <w:szCs w:val="26"/>
              </w:rPr>
              <w:t>Organization:</w:t>
            </w:r>
          </w:p>
          <w:p w14:paraId="7DAD66A2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Introduce the vocabulary, using pictures, giving explanation or examples.</w:t>
            </w:r>
          </w:p>
          <w:p w14:paraId="00474553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Have Ss listen and repeat the new words.</w:t>
            </w:r>
          </w:p>
          <w:p w14:paraId="493B3288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Give comments on Ss’ pronunciation.</w:t>
            </w:r>
          </w:p>
          <w:p w14:paraId="7F0E59C7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  <w:p w14:paraId="649735BB" w14:textId="77777777" w:rsidR="00D712F3" w:rsidRPr="00133FFB" w:rsidRDefault="00D712F3" w:rsidP="003B4B5A">
            <w:pPr>
              <w:spacing w:before="120" w:after="120" w:line="360" w:lineRule="auto"/>
              <w:rPr>
                <w:b/>
                <w:color w:val="002060"/>
                <w:sz w:val="26"/>
                <w:szCs w:val="26"/>
              </w:rPr>
            </w:pPr>
            <w:r w:rsidRPr="00133FFB">
              <w:rPr>
                <w:b/>
                <w:color w:val="C00000"/>
                <w:sz w:val="26"/>
                <w:szCs w:val="26"/>
              </w:rPr>
              <w:t xml:space="preserve">TASK 1: </w:t>
            </w:r>
            <w:r w:rsidRPr="00133FFB">
              <w:rPr>
                <w:b/>
                <w:sz w:val="26"/>
                <w:szCs w:val="26"/>
              </w:rPr>
              <w:t>Complete the following table. There is one example.</w:t>
            </w:r>
          </w:p>
          <w:p w14:paraId="17F52C50" w14:textId="77777777" w:rsidR="00D712F3" w:rsidRPr="00133FFB" w:rsidRDefault="00D712F3" w:rsidP="003B4B5A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Have Ss work in pairs. Tell them to look at the verbs given in the left column and give their equivalent nouns.</w:t>
            </w:r>
          </w:p>
          <w:p w14:paraId="33B1C9B0" w14:textId="77777777" w:rsidR="00D712F3" w:rsidRDefault="00D712F3" w:rsidP="003B4B5A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lastRenderedPageBreak/>
              <w:t>-</w:t>
            </w:r>
            <w:r>
              <w:rPr>
                <w:sz w:val="26"/>
                <w:szCs w:val="26"/>
              </w:rPr>
              <w:t xml:space="preserve"> Check their answers and h</w:t>
            </w:r>
            <w:r w:rsidRPr="00133FFB">
              <w:rPr>
                <w:sz w:val="26"/>
                <w:szCs w:val="26"/>
              </w:rPr>
              <w:t xml:space="preserve">ave Ss read the verbs and nouns aloud. </w:t>
            </w:r>
          </w:p>
          <w:p w14:paraId="4693297F" w14:textId="77777777" w:rsidR="00D712F3" w:rsidRPr="00133FFB" w:rsidRDefault="00D712F3" w:rsidP="003B4B5A">
            <w:pPr>
              <w:spacing w:line="360" w:lineRule="auto"/>
              <w:ind w:hanging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33FFB">
              <w:rPr>
                <w:sz w:val="26"/>
                <w:szCs w:val="26"/>
              </w:rPr>
              <w:t>Correct their pronunciation if necessary.</w:t>
            </w:r>
          </w:p>
          <w:p w14:paraId="16ABCEB2" w14:textId="77777777" w:rsidR="00D712F3" w:rsidRPr="00133FFB" w:rsidRDefault="00D712F3" w:rsidP="003B4B5A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Ask </w:t>
            </w:r>
            <w:r w:rsidRPr="00133FFB">
              <w:rPr>
                <w:sz w:val="26"/>
                <w:szCs w:val="26"/>
              </w:rPr>
              <w:t xml:space="preserve">Ss </w:t>
            </w:r>
            <w:r>
              <w:rPr>
                <w:sz w:val="26"/>
                <w:szCs w:val="26"/>
              </w:rPr>
              <w:t xml:space="preserve">to </w:t>
            </w:r>
            <w:r w:rsidRPr="00133FFB">
              <w:rPr>
                <w:sz w:val="26"/>
                <w:szCs w:val="26"/>
              </w:rPr>
              <w:t>work in groups. Each group finds three verbs in Getting Started, and then give their equivalent nouns.</w:t>
            </w:r>
          </w:p>
          <w:p w14:paraId="5825492C" w14:textId="77777777" w:rsidR="00D712F3" w:rsidRPr="00133FFB" w:rsidRDefault="00D712F3" w:rsidP="003B4B5A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Ask Ss to represent</w:t>
            </w:r>
            <w:r w:rsidRPr="00133FFB">
              <w:rPr>
                <w:sz w:val="26"/>
                <w:szCs w:val="26"/>
              </w:rPr>
              <w:t xml:space="preserve"> from each group give their groups’ answers.</w:t>
            </w:r>
          </w:p>
          <w:p w14:paraId="2974F3E7" w14:textId="77777777" w:rsidR="00D712F3" w:rsidRPr="00133FFB" w:rsidRDefault="00D712F3" w:rsidP="003B4B5A">
            <w:pPr>
              <w:spacing w:before="120" w:after="120" w:line="360" w:lineRule="auto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Get feedback and give comments.</w:t>
            </w:r>
          </w:p>
          <w:p w14:paraId="06BDB35F" w14:textId="77777777" w:rsidR="00D712F3" w:rsidRPr="00133FFB" w:rsidRDefault="00D712F3" w:rsidP="003B4B5A">
            <w:pPr>
              <w:spacing w:before="120" w:after="120" w:line="360" w:lineRule="auto"/>
              <w:rPr>
                <w:b/>
                <w:color w:val="002060"/>
                <w:sz w:val="26"/>
                <w:szCs w:val="26"/>
              </w:rPr>
            </w:pPr>
            <w:r w:rsidRPr="00133FFB">
              <w:rPr>
                <w:b/>
                <w:color w:val="C00000"/>
                <w:sz w:val="26"/>
                <w:szCs w:val="26"/>
              </w:rPr>
              <w:t xml:space="preserve">TASK 2: </w:t>
            </w:r>
            <w:r w:rsidRPr="00133FFB">
              <w:rPr>
                <w:b/>
                <w:sz w:val="26"/>
                <w:szCs w:val="26"/>
              </w:rPr>
              <w:t>Complete the following sentences, using the correct forms of the words from 1.</w:t>
            </w:r>
          </w:p>
          <w:p w14:paraId="3696FDCF" w14:textId="77777777" w:rsidR="00D712F3" w:rsidRPr="00133FFB" w:rsidRDefault="00D712F3" w:rsidP="003B4B5A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 xml:space="preserve">-  Have Ss work in pairs. Tell them to look back at the words in 1. </w:t>
            </w:r>
          </w:p>
          <w:p w14:paraId="5993ADD0" w14:textId="77777777" w:rsidR="00D712F3" w:rsidRPr="00133FFB" w:rsidRDefault="00D712F3" w:rsidP="003B4B5A">
            <w:pPr>
              <w:spacing w:line="360" w:lineRule="auto"/>
              <w:ind w:hanging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Ask Ss to</w:t>
            </w:r>
            <w:r w:rsidRPr="00133FFB">
              <w:rPr>
                <w:sz w:val="26"/>
                <w:szCs w:val="26"/>
              </w:rPr>
              <w:t xml:space="preserve"> read the sentences carefully and look for clues to find the right words to complete the sentences. The word to fill each blank may be a noun or a verb in its correct tense.</w:t>
            </w:r>
          </w:p>
          <w:p w14:paraId="117FE692" w14:textId="77777777" w:rsidR="00D712F3" w:rsidRPr="00133FFB" w:rsidRDefault="00D712F3" w:rsidP="003B4B5A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Ask Ss to</w:t>
            </w:r>
            <w:r w:rsidRPr="00133FFB">
              <w:rPr>
                <w:sz w:val="26"/>
                <w:szCs w:val="26"/>
              </w:rPr>
              <w:t xml:space="preserve"> write the words on the board. </w:t>
            </w:r>
          </w:p>
          <w:p w14:paraId="72BD38FE" w14:textId="77777777" w:rsidR="00D712F3" w:rsidRPr="00133FFB" w:rsidRDefault="00D712F3" w:rsidP="003B4B5A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 xml:space="preserve">- Confirm the correct answers. </w:t>
            </w:r>
          </w:p>
          <w:p w14:paraId="60404CD3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Call on some Ss to read the sentences.</w:t>
            </w:r>
          </w:p>
          <w:p w14:paraId="1DD031DE" w14:textId="77777777" w:rsidR="00D712F3" w:rsidRPr="00133FFB" w:rsidRDefault="00D712F3" w:rsidP="003B4B5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715C4C0" w14:textId="77777777" w:rsidR="00D712F3" w:rsidRPr="00133FFB" w:rsidRDefault="00D712F3" w:rsidP="003B4B5A">
            <w:pPr>
              <w:spacing w:line="360" w:lineRule="auto"/>
              <w:ind w:hanging="2"/>
              <w:rPr>
                <w:b/>
                <w:sz w:val="26"/>
                <w:szCs w:val="26"/>
              </w:rPr>
            </w:pPr>
            <w:r w:rsidRPr="00133FFB">
              <w:rPr>
                <w:b/>
                <w:color w:val="C00000"/>
                <w:sz w:val="26"/>
                <w:szCs w:val="26"/>
              </w:rPr>
              <w:t>TASK 3</w:t>
            </w:r>
            <w:r w:rsidRPr="00133FFB">
              <w:rPr>
                <w:b/>
                <w:sz w:val="26"/>
                <w:szCs w:val="26"/>
              </w:rPr>
              <w:t xml:space="preserve">: Complete the following sentences with the words from the box. </w:t>
            </w:r>
          </w:p>
          <w:p w14:paraId="7929CEF1" w14:textId="77777777" w:rsidR="00D712F3" w:rsidRPr="00133FFB" w:rsidRDefault="00D712F3" w:rsidP="003B4B5A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Ask Ss to</w:t>
            </w:r>
            <w:r w:rsidRPr="00133FFB">
              <w:rPr>
                <w:sz w:val="26"/>
                <w:szCs w:val="26"/>
              </w:rPr>
              <w:t xml:space="preserve"> read the sentences and choose the correct word from the box to fill in each blank in the sentences. </w:t>
            </w:r>
          </w:p>
          <w:p w14:paraId="53F4E18B" w14:textId="77777777" w:rsidR="00D712F3" w:rsidRPr="00133FFB" w:rsidRDefault="00D712F3" w:rsidP="003B4B5A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 xml:space="preserve">- Tell them to read the sentences carefully and look for clues to choose the correct words. </w:t>
            </w:r>
          </w:p>
          <w:p w14:paraId="747D8435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lastRenderedPageBreak/>
              <w:t>- Go around and give assistance if necessary.</w:t>
            </w:r>
          </w:p>
          <w:p w14:paraId="0E45E8FB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Get feedback and confirm the correct answer.</w:t>
            </w:r>
          </w:p>
        </w:tc>
        <w:tc>
          <w:tcPr>
            <w:tcW w:w="5812" w:type="dxa"/>
          </w:tcPr>
          <w:p w14:paraId="2B07A540" w14:textId="77777777" w:rsidR="00D712F3" w:rsidRPr="00133FFB" w:rsidRDefault="00D712F3" w:rsidP="003B4B5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5F5B4757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  <w:p w14:paraId="4BCCAC32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  <w:p w14:paraId="05F6E0F8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  <w:p w14:paraId="6B2145A9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noProof/>
                <w:sz w:val="26"/>
                <w:szCs w:val="26"/>
              </w:rPr>
              <w:drawing>
                <wp:inline distT="0" distB="0" distL="0" distR="0" wp14:anchorId="1229A0E4" wp14:editId="620DFDC7">
                  <wp:extent cx="3554730" cy="1885315"/>
                  <wp:effectExtent l="0" t="0" r="7620" b="635"/>
                  <wp:docPr id="1102351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35121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30" cy="18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A4DBE" w14:textId="77777777" w:rsidR="00D712F3" w:rsidRPr="00133FFB" w:rsidRDefault="00D712F3" w:rsidP="003B4B5A">
            <w:pPr>
              <w:spacing w:line="360" w:lineRule="auto"/>
              <w:ind w:right="398"/>
              <w:rPr>
                <w:sz w:val="26"/>
                <w:szCs w:val="26"/>
              </w:rPr>
            </w:pPr>
          </w:p>
          <w:p w14:paraId="4D055AD9" w14:textId="77777777" w:rsidR="00D712F3" w:rsidRPr="00133FFB" w:rsidRDefault="00D712F3" w:rsidP="003B4B5A">
            <w:pPr>
              <w:spacing w:line="360" w:lineRule="auto"/>
              <w:ind w:right="398"/>
              <w:rPr>
                <w:sz w:val="26"/>
                <w:szCs w:val="26"/>
              </w:rPr>
            </w:pPr>
            <w:r w:rsidRPr="00133FFB">
              <w:rPr>
                <w:noProof/>
                <w:sz w:val="26"/>
                <w:szCs w:val="26"/>
              </w:rPr>
              <w:drawing>
                <wp:inline distT="0" distB="0" distL="0" distR="0" wp14:anchorId="4DCDA8EA" wp14:editId="65D5E8E1">
                  <wp:extent cx="3554730" cy="1993900"/>
                  <wp:effectExtent l="0" t="0" r="7620" b="6350"/>
                  <wp:docPr id="1731073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07334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3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B152A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noProof/>
                <w:sz w:val="26"/>
                <w:szCs w:val="26"/>
              </w:rPr>
              <w:drawing>
                <wp:inline distT="0" distB="0" distL="0" distR="0" wp14:anchorId="5A53F1B4" wp14:editId="616C6ACB">
                  <wp:extent cx="3554730" cy="1223010"/>
                  <wp:effectExtent l="0" t="0" r="7620" b="0"/>
                  <wp:docPr id="607876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8760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30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7E065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  <w:p w14:paraId="5F98715C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  <w:p w14:paraId="7641BB1F" w14:textId="77777777" w:rsidR="00D712F3" w:rsidRPr="00133FFB" w:rsidRDefault="00D712F3" w:rsidP="003B4B5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2B49942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  <w:p w14:paraId="756862B3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  <w:p w14:paraId="409F522E" w14:textId="77777777" w:rsidR="00D712F3" w:rsidRPr="00133FFB" w:rsidRDefault="00D712F3" w:rsidP="003B4B5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33FFB">
              <w:rPr>
                <w:noProof/>
                <w:sz w:val="26"/>
                <w:szCs w:val="26"/>
              </w:rPr>
              <w:drawing>
                <wp:inline distT="0" distB="0" distL="0" distR="0" wp14:anchorId="1749D6E0" wp14:editId="06C4FCC9">
                  <wp:extent cx="3554730" cy="1630045"/>
                  <wp:effectExtent l="0" t="0" r="7620" b="8255"/>
                  <wp:docPr id="489513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5134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3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FFB">
              <w:rPr>
                <w:noProof/>
                <w:sz w:val="26"/>
                <w:szCs w:val="26"/>
              </w:rPr>
              <w:t xml:space="preserve"> </w:t>
            </w:r>
            <w:r w:rsidRPr="00133FFB">
              <w:rPr>
                <w:noProof/>
                <w:sz w:val="26"/>
                <w:szCs w:val="26"/>
              </w:rPr>
              <w:drawing>
                <wp:inline distT="0" distB="0" distL="0" distR="0" wp14:anchorId="4E226158" wp14:editId="17FD3AE6">
                  <wp:extent cx="3554730" cy="825500"/>
                  <wp:effectExtent l="0" t="0" r="7620" b="0"/>
                  <wp:docPr id="126020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20913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3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FFB">
              <w:rPr>
                <w:noProof/>
                <w:sz w:val="26"/>
                <w:szCs w:val="26"/>
              </w:rPr>
              <w:t xml:space="preserve"> </w:t>
            </w:r>
          </w:p>
          <w:p w14:paraId="3B2090F1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  <w:p w14:paraId="6B654C68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  <w:p w14:paraId="28313056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68C9396F" wp14:editId="0AAD33CA">
                  <wp:extent cx="3554730" cy="1744980"/>
                  <wp:effectExtent l="0" t="0" r="7620" b="7620"/>
                  <wp:docPr id="2060196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1965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3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82525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noProof/>
                <w:sz w:val="26"/>
                <w:szCs w:val="26"/>
              </w:rPr>
              <w:drawing>
                <wp:inline distT="0" distB="0" distL="0" distR="0" wp14:anchorId="31A88568" wp14:editId="2912A306">
                  <wp:extent cx="3554730" cy="889000"/>
                  <wp:effectExtent l="0" t="0" r="7620" b="6350"/>
                  <wp:docPr id="1104286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867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F3" w14:paraId="0BAA7A97" w14:textId="77777777" w:rsidTr="003B4B5A">
        <w:tc>
          <w:tcPr>
            <w:tcW w:w="5104" w:type="dxa"/>
          </w:tcPr>
          <w:p w14:paraId="369B9AF4" w14:textId="77777777" w:rsidR="00D712F3" w:rsidRPr="00133FFB" w:rsidRDefault="00D712F3" w:rsidP="003B4B5A">
            <w:pPr>
              <w:spacing w:before="120" w:after="120" w:line="360" w:lineRule="auto"/>
              <w:jc w:val="both"/>
              <w:rPr>
                <w:color w:val="00B050"/>
                <w:sz w:val="26"/>
                <w:szCs w:val="26"/>
              </w:rPr>
            </w:pPr>
            <w:r w:rsidRPr="00133FFB">
              <w:rPr>
                <w:b/>
                <w:color w:val="00B050"/>
                <w:sz w:val="26"/>
                <w:szCs w:val="26"/>
              </w:rPr>
              <w:lastRenderedPageBreak/>
              <w:t>3. Activity 2: Pronunciation</w:t>
            </w:r>
          </w:p>
          <w:p w14:paraId="0A946686" w14:textId="77777777" w:rsidR="00D712F3" w:rsidRPr="00133FFB" w:rsidRDefault="00D712F3" w:rsidP="003B4B5A">
            <w:pPr>
              <w:spacing w:before="120" w:after="120" w:line="360" w:lineRule="auto"/>
              <w:jc w:val="both"/>
              <w:rPr>
                <w:b/>
                <w:color w:val="FF0000"/>
                <w:sz w:val="26"/>
                <w:szCs w:val="26"/>
                <w:lang w:val="fr-FR"/>
              </w:rPr>
            </w:pPr>
            <w:proofErr w:type="gramStart"/>
            <w:r w:rsidRPr="00133FFB">
              <w:rPr>
                <w:b/>
                <w:color w:val="FF0000"/>
                <w:sz w:val="26"/>
                <w:szCs w:val="26"/>
                <w:lang w:val="fr-FR"/>
              </w:rPr>
              <w:t>Objective:</w:t>
            </w:r>
            <w:proofErr w:type="gramEnd"/>
            <w:r w:rsidRPr="00133FFB">
              <w:rPr>
                <w:b/>
                <w:color w:val="FF0000"/>
                <w:sz w:val="26"/>
                <w:szCs w:val="26"/>
                <w:lang w:val="fr-FR"/>
              </w:rPr>
              <w:t xml:space="preserve"> </w:t>
            </w:r>
          </w:p>
          <w:p w14:paraId="7A2DDB06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To help Ss identify how to pronounce the sounds /m/ and /l/ correctly.</w:t>
            </w:r>
          </w:p>
          <w:p w14:paraId="4C3865CC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To help Ss practise pronouncing these sounds in words and sentences.</w:t>
            </w:r>
          </w:p>
          <w:p w14:paraId="2AA61D40" w14:textId="77777777" w:rsidR="00D712F3" w:rsidRPr="00133FFB" w:rsidRDefault="00D712F3" w:rsidP="003B4B5A">
            <w:pPr>
              <w:spacing w:before="120" w:after="120" w:line="360" w:lineRule="auto"/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 w:rsidRPr="00133FFB">
              <w:rPr>
                <w:b/>
                <w:bCs/>
                <w:color w:val="FF0000"/>
                <w:sz w:val="26"/>
                <w:szCs w:val="26"/>
              </w:rPr>
              <w:t>Organization:</w:t>
            </w:r>
          </w:p>
          <w:p w14:paraId="41BCE76F" w14:textId="77777777" w:rsidR="00D712F3" w:rsidRPr="00133FFB" w:rsidRDefault="00D712F3" w:rsidP="003B4B5A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133FFB">
              <w:rPr>
                <w:b/>
                <w:color w:val="C00000"/>
                <w:sz w:val="26"/>
                <w:szCs w:val="26"/>
              </w:rPr>
              <w:t xml:space="preserve">TASK 4: </w:t>
            </w:r>
            <w:r w:rsidRPr="00133FFB">
              <w:rPr>
                <w:b/>
                <w:sz w:val="26"/>
                <w:szCs w:val="26"/>
              </w:rPr>
              <w:t xml:space="preserve">Listen and repeat the words. Pay attention to the </w:t>
            </w:r>
            <w:proofErr w:type="gramStart"/>
            <w:r w:rsidRPr="00133FFB">
              <w:rPr>
                <w:b/>
                <w:sz w:val="26"/>
                <w:szCs w:val="26"/>
              </w:rPr>
              <w:t>sounds</w:t>
            </w:r>
            <w:proofErr w:type="gramEnd"/>
            <w:r w:rsidRPr="00133FFB">
              <w:rPr>
                <w:b/>
                <w:sz w:val="26"/>
                <w:szCs w:val="26"/>
              </w:rPr>
              <w:t xml:space="preserve"> /m/ and /l/.</w:t>
            </w:r>
          </w:p>
          <w:p w14:paraId="0707563C" w14:textId="77777777" w:rsidR="00D712F3" w:rsidRPr="00133FFB" w:rsidRDefault="00D712F3" w:rsidP="003B4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sz w:val="26"/>
                <w:szCs w:val="26"/>
              </w:rPr>
            </w:pPr>
            <w:r w:rsidRPr="00133FFB">
              <w:rPr>
                <w:color w:val="000000"/>
                <w:sz w:val="26"/>
                <w:szCs w:val="26"/>
              </w:rPr>
              <w:t xml:space="preserve">- First give examples of the </w:t>
            </w:r>
            <w:proofErr w:type="gramStart"/>
            <w:r w:rsidRPr="00133FFB">
              <w:rPr>
                <w:color w:val="000000"/>
                <w:sz w:val="26"/>
                <w:szCs w:val="26"/>
              </w:rPr>
              <w:t>sounds</w:t>
            </w:r>
            <w:proofErr w:type="gramEnd"/>
            <w:r w:rsidRPr="00133FFB">
              <w:rPr>
                <w:color w:val="000000"/>
                <w:sz w:val="26"/>
                <w:szCs w:val="26"/>
              </w:rPr>
              <w:t xml:space="preserve"> /m/ and /l/.</w:t>
            </w:r>
          </w:p>
          <w:p w14:paraId="3F83E528" w14:textId="77777777" w:rsidR="00D712F3" w:rsidRPr="00133FFB" w:rsidRDefault="00D712F3" w:rsidP="003B4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sz w:val="26"/>
                <w:szCs w:val="26"/>
              </w:rPr>
            </w:pPr>
            <w:r w:rsidRPr="00133FFB">
              <w:rPr>
                <w:color w:val="000000"/>
                <w:sz w:val="26"/>
                <w:szCs w:val="26"/>
              </w:rPr>
              <w:t>- Instruct how to pronounce /m/ and /l/.</w:t>
            </w:r>
          </w:p>
          <w:p w14:paraId="41FB1390" w14:textId="77777777" w:rsidR="00D712F3" w:rsidRPr="00133FFB" w:rsidRDefault="00D712F3" w:rsidP="003B4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sz w:val="26"/>
                <w:szCs w:val="26"/>
              </w:rPr>
            </w:pPr>
            <w:r w:rsidRPr="00133FFB">
              <w:rPr>
                <w:color w:val="000000"/>
                <w:sz w:val="26"/>
                <w:szCs w:val="26"/>
              </w:rPr>
              <w:t xml:space="preserve">- Play the recording and ask Ss to listen to these words and repeat. Correct their pronunciation. Play the recording as many times as necessary. </w:t>
            </w:r>
          </w:p>
          <w:p w14:paraId="582A4198" w14:textId="77777777" w:rsidR="00D712F3" w:rsidRPr="00133FFB" w:rsidRDefault="00D712F3" w:rsidP="003B4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6"/>
                <w:szCs w:val="26"/>
              </w:rPr>
            </w:pPr>
          </w:p>
          <w:p w14:paraId="68234C97" w14:textId="77777777" w:rsidR="00D712F3" w:rsidRPr="00133FFB" w:rsidRDefault="00D712F3" w:rsidP="003B4B5A">
            <w:p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 w:rsidRPr="00133FFB">
              <w:rPr>
                <w:color w:val="000000"/>
                <w:sz w:val="26"/>
                <w:szCs w:val="26"/>
              </w:rPr>
              <w:t>- Explain the two types of sound /l/ in the Remember! box and invite Ss to give some examples.</w:t>
            </w:r>
          </w:p>
          <w:p w14:paraId="2D3E3E09" w14:textId="77777777" w:rsidR="00D712F3" w:rsidRPr="00133FFB" w:rsidRDefault="00D712F3" w:rsidP="003B4B5A">
            <w:p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 w:rsidRPr="00133FFB">
              <w:rPr>
                <w:color w:val="000000"/>
                <w:sz w:val="26"/>
                <w:szCs w:val="26"/>
              </w:rPr>
              <w:lastRenderedPageBreak/>
              <w:t>- Comment on Ss’ work.</w:t>
            </w:r>
          </w:p>
          <w:p w14:paraId="47DE9871" w14:textId="77777777" w:rsidR="00D712F3" w:rsidRDefault="00D712F3" w:rsidP="003B4B5A">
            <w:p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  <w:p w14:paraId="418AF13B" w14:textId="77777777" w:rsidR="00D712F3" w:rsidRDefault="00D712F3" w:rsidP="003B4B5A">
            <w:p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  <w:p w14:paraId="679CB1D2" w14:textId="77777777" w:rsidR="00D712F3" w:rsidRPr="00133FFB" w:rsidRDefault="00D712F3" w:rsidP="003B4B5A">
            <w:p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  <w:p w14:paraId="0A553788" w14:textId="77777777" w:rsidR="00D712F3" w:rsidRPr="00133FFB" w:rsidRDefault="00D712F3" w:rsidP="003B4B5A">
            <w:pPr>
              <w:spacing w:before="120" w:after="120" w:line="360" w:lineRule="auto"/>
              <w:rPr>
                <w:sz w:val="26"/>
                <w:szCs w:val="26"/>
              </w:rPr>
            </w:pPr>
            <w:r w:rsidRPr="00133FFB">
              <w:rPr>
                <w:b/>
                <w:color w:val="C00000"/>
                <w:sz w:val="26"/>
                <w:szCs w:val="26"/>
              </w:rPr>
              <w:t xml:space="preserve">TASK 5: </w:t>
            </w:r>
            <w:r w:rsidRPr="00133FFB">
              <w:rPr>
                <w:b/>
                <w:sz w:val="26"/>
                <w:szCs w:val="26"/>
              </w:rPr>
              <w:t xml:space="preserve">Listen and repeat the sentences. Pay attention the underlined words. </w:t>
            </w:r>
          </w:p>
          <w:p w14:paraId="024020BF" w14:textId="77777777" w:rsidR="00D712F3" w:rsidRPr="00133FFB" w:rsidRDefault="00D712F3" w:rsidP="003B4B5A">
            <w:pPr>
              <w:spacing w:before="120" w:after="120" w:line="360" w:lineRule="auto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Have Ss quickly read the sentences and look carefully at the underlined words.</w:t>
            </w:r>
          </w:p>
          <w:p w14:paraId="7134E5AC" w14:textId="77777777" w:rsidR="00D712F3" w:rsidRPr="00133FFB" w:rsidRDefault="00D712F3" w:rsidP="003B4B5A">
            <w:pPr>
              <w:spacing w:before="120" w:after="120" w:line="360" w:lineRule="auto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P</w:t>
            </w:r>
            <w:r w:rsidRPr="00133FFB">
              <w:rPr>
                <w:sz w:val="26"/>
                <w:szCs w:val="26"/>
              </w:rPr>
              <w:t>lay the recording for Ss to listen.</w:t>
            </w:r>
          </w:p>
          <w:p w14:paraId="155BF0B9" w14:textId="77777777" w:rsidR="00D712F3" w:rsidRPr="00133FFB" w:rsidRDefault="00D712F3" w:rsidP="003B4B5A">
            <w:pPr>
              <w:spacing w:before="120" w:after="120" w:line="360" w:lineRule="auto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Play the recording again. Let Ss listen and repeat sentence by sentence, paying attention to the underlined words.</w:t>
            </w:r>
          </w:p>
          <w:p w14:paraId="032EAFB8" w14:textId="77777777" w:rsidR="00D712F3" w:rsidRPr="00133FFB" w:rsidRDefault="00D712F3" w:rsidP="003B4B5A">
            <w:pPr>
              <w:spacing w:before="120" w:after="120" w:line="360" w:lineRule="auto"/>
              <w:rPr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Ask Ss to</w:t>
            </w:r>
            <w:r w:rsidRPr="00133FFB">
              <w:rPr>
                <w:sz w:val="26"/>
                <w:szCs w:val="26"/>
              </w:rPr>
              <w:t xml:space="preserve"> read aloud the sentences</w:t>
            </w:r>
          </w:p>
          <w:p w14:paraId="3117D666" w14:textId="77777777" w:rsidR="00D712F3" w:rsidRPr="00133FFB" w:rsidRDefault="00D712F3" w:rsidP="003B4B5A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Comment on Ss’ pronunciation.</w:t>
            </w:r>
          </w:p>
        </w:tc>
        <w:tc>
          <w:tcPr>
            <w:tcW w:w="5812" w:type="dxa"/>
          </w:tcPr>
          <w:p w14:paraId="7A88D581" w14:textId="77777777" w:rsidR="00D712F3" w:rsidRPr="00133FFB" w:rsidRDefault="00D712F3" w:rsidP="003B4B5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6E73AD85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  <w:p w14:paraId="66D4CAAA" w14:textId="77777777" w:rsidR="00D712F3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  <w:p w14:paraId="0C6FC5A3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  <w:p w14:paraId="36FDA494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noProof/>
                <w:sz w:val="26"/>
                <w:szCs w:val="26"/>
              </w:rPr>
              <w:drawing>
                <wp:inline distT="0" distB="0" distL="0" distR="0" wp14:anchorId="4B04F884" wp14:editId="18BEC9E8">
                  <wp:extent cx="3554730" cy="1290320"/>
                  <wp:effectExtent l="0" t="0" r="7620" b="5080"/>
                  <wp:docPr id="879458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45810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3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F9B9B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hyperlink r:id="rId16" w:history="1"/>
            <w:r w:rsidRPr="00133FFB">
              <w:rPr>
                <w:noProof/>
                <w:sz w:val="26"/>
                <w:szCs w:val="26"/>
              </w:rPr>
              <w:drawing>
                <wp:inline distT="0" distB="0" distL="0" distR="0" wp14:anchorId="6A54769C" wp14:editId="45573AC1">
                  <wp:extent cx="3554730" cy="2040890"/>
                  <wp:effectExtent l="0" t="0" r="7620" b="0"/>
                  <wp:docPr id="1754539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53944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30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15AFA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3E75D029" wp14:editId="48BF8AC3">
                  <wp:extent cx="3553994" cy="2189950"/>
                  <wp:effectExtent l="0" t="0" r="8890" b="1270"/>
                  <wp:docPr id="1462822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8222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288" cy="2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C2893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  <w:p w14:paraId="369D5DB4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  <w:r w:rsidRPr="00133FFB">
              <w:rPr>
                <w:noProof/>
                <w:sz w:val="26"/>
                <w:szCs w:val="26"/>
              </w:rPr>
              <w:drawing>
                <wp:inline distT="0" distB="0" distL="0" distR="0" wp14:anchorId="773B3AD2" wp14:editId="364C7E47">
                  <wp:extent cx="3580130" cy="2297526"/>
                  <wp:effectExtent l="0" t="0" r="1270" b="7620"/>
                  <wp:docPr id="319786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8604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071" cy="232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0951C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  <w:p w14:paraId="53054164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12F3" w14:paraId="7F6E4679" w14:textId="77777777" w:rsidTr="003B4B5A">
        <w:tc>
          <w:tcPr>
            <w:tcW w:w="5104" w:type="dxa"/>
          </w:tcPr>
          <w:p w14:paraId="262D9D7E" w14:textId="77777777" w:rsidR="00D712F3" w:rsidRPr="00133FFB" w:rsidRDefault="00D712F3" w:rsidP="003B4B5A">
            <w:pPr>
              <w:spacing w:before="120" w:after="120" w:line="360" w:lineRule="auto"/>
              <w:jc w:val="both"/>
              <w:rPr>
                <w:bCs/>
                <w:color w:val="FF0000"/>
                <w:sz w:val="26"/>
                <w:szCs w:val="26"/>
                <w:lang w:val="fr-FR"/>
              </w:rPr>
            </w:pPr>
            <w:r w:rsidRPr="00133FFB">
              <w:rPr>
                <w:b/>
                <w:color w:val="00B050"/>
                <w:sz w:val="26"/>
                <w:szCs w:val="26"/>
              </w:rPr>
              <w:t>4. Consolidation</w:t>
            </w:r>
            <w:r w:rsidRPr="00133FFB">
              <w:rPr>
                <w:b/>
                <w:color w:val="00B050"/>
                <w:sz w:val="26"/>
                <w:szCs w:val="26"/>
                <w:lang w:val="fr-FR"/>
              </w:rPr>
              <w:t xml:space="preserve"> </w:t>
            </w:r>
          </w:p>
          <w:p w14:paraId="3EFFABD0" w14:textId="77777777" w:rsidR="00D712F3" w:rsidRPr="00133FFB" w:rsidRDefault="00D712F3" w:rsidP="003B4B5A">
            <w:pPr>
              <w:spacing w:line="360" w:lineRule="auto"/>
              <w:rPr>
                <w:color w:val="00B050"/>
                <w:sz w:val="26"/>
                <w:szCs w:val="26"/>
              </w:rPr>
            </w:pPr>
            <w:r w:rsidRPr="00133FFB">
              <w:rPr>
                <w:sz w:val="26"/>
                <w:szCs w:val="26"/>
              </w:rPr>
              <w:t>- Ask Ss to retell the main points of the lesson.</w:t>
            </w:r>
          </w:p>
        </w:tc>
        <w:tc>
          <w:tcPr>
            <w:tcW w:w="5812" w:type="dxa"/>
          </w:tcPr>
          <w:p w14:paraId="716F1783" w14:textId="77777777" w:rsidR="00D712F3" w:rsidRPr="00133FFB" w:rsidRDefault="00D712F3" w:rsidP="003B4B5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4DE5EB55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  <w:p w14:paraId="088207B4" w14:textId="77777777" w:rsidR="00D712F3" w:rsidRPr="00133FFB" w:rsidRDefault="00D712F3" w:rsidP="003B4B5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12F3" w14:paraId="3754B3C9" w14:textId="77777777" w:rsidTr="003B4B5A">
        <w:tc>
          <w:tcPr>
            <w:tcW w:w="5104" w:type="dxa"/>
          </w:tcPr>
          <w:p w14:paraId="4492981A" w14:textId="77777777" w:rsidR="00D712F3" w:rsidRPr="00133FFB" w:rsidRDefault="00D712F3" w:rsidP="003B4B5A">
            <w:pPr>
              <w:spacing w:before="120" w:after="120" w:line="360" w:lineRule="auto"/>
              <w:jc w:val="both"/>
              <w:rPr>
                <w:b/>
                <w:color w:val="00B050"/>
                <w:sz w:val="26"/>
                <w:szCs w:val="26"/>
              </w:rPr>
            </w:pPr>
            <w:r w:rsidRPr="00133FFB">
              <w:rPr>
                <w:b/>
                <w:color w:val="00B050"/>
                <w:sz w:val="26"/>
                <w:szCs w:val="26"/>
              </w:rPr>
              <w:t>5. Homework</w:t>
            </w:r>
          </w:p>
          <w:p w14:paraId="46E1F8EF" w14:textId="77777777" w:rsidR="00D712F3" w:rsidRPr="00133FFB" w:rsidRDefault="00D712F3" w:rsidP="003B4B5A">
            <w:pPr>
              <w:spacing w:before="120" w:after="120" w:line="360" w:lineRule="auto"/>
              <w:rPr>
                <w:bCs/>
                <w:color w:val="FF0000"/>
                <w:sz w:val="26"/>
                <w:szCs w:val="26"/>
                <w:lang w:val="fr-FR"/>
              </w:rPr>
            </w:pPr>
            <w:r w:rsidRPr="00133FFB">
              <w:rPr>
                <w:sz w:val="26"/>
                <w:szCs w:val="26"/>
              </w:rPr>
              <w:t xml:space="preserve">- Have Ss prepare for the next lesson </w:t>
            </w:r>
            <w:r w:rsidRPr="00133FFB">
              <w:rPr>
                <w:i/>
                <w:sz w:val="26"/>
                <w:szCs w:val="26"/>
              </w:rPr>
              <w:t>(A closer look 2)</w:t>
            </w:r>
          </w:p>
        </w:tc>
        <w:tc>
          <w:tcPr>
            <w:tcW w:w="5812" w:type="dxa"/>
          </w:tcPr>
          <w:p w14:paraId="6617BA58" w14:textId="77777777" w:rsidR="00D712F3" w:rsidRPr="00133FFB" w:rsidRDefault="00D712F3" w:rsidP="003B4B5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781FC7D" w14:textId="77777777" w:rsidR="00D712F3" w:rsidRDefault="00D712F3" w:rsidP="00D712F3">
      <w:pPr>
        <w:rPr>
          <w:b/>
        </w:rPr>
      </w:pPr>
    </w:p>
    <w:p w14:paraId="3CFB385B" w14:textId="77777777" w:rsidR="00D712F3" w:rsidRDefault="00D712F3" w:rsidP="00D712F3">
      <w:pPr>
        <w:keepNext/>
        <w:keepLines/>
        <w:jc w:val="center"/>
        <w:rPr>
          <w:b/>
          <w:sz w:val="32"/>
          <w:szCs w:val="32"/>
        </w:rPr>
      </w:pPr>
    </w:p>
    <w:p w14:paraId="263006DE" w14:textId="77777777" w:rsidR="00D712F3" w:rsidRDefault="00D712F3" w:rsidP="00D712F3">
      <w:pPr>
        <w:rPr>
          <w:b/>
        </w:rPr>
      </w:pPr>
    </w:p>
    <w:p w14:paraId="1B842813" w14:textId="77777777" w:rsidR="00D712F3" w:rsidRDefault="00D712F3" w:rsidP="00D712F3">
      <w:pPr>
        <w:rPr>
          <w:b/>
        </w:rPr>
      </w:pPr>
    </w:p>
    <w:p w14:paraId="01CBC9C0" w14:textId="75976F97" w:rsidR="00D712F3" w:rsidRPr="00AD5077" w:rsidRDefault="00D712F3" w:rsidP="00D712F3">
      <w:pPr>
        <w:rPr>
          <w:b/>
          <w:lang w:val="vi-VN"/>
        </w:rPr>
      </w:pPr>
    </w:p>
    <w:p w14:paraId="3CF99A9A" w14:textId="77777777" w:rsidR="00D712F3" w:rsidRPr="00AD5077" w:rsidRDefault="00D712F3" w:rsidP="00D712F3">
      <w:pPr>
        <w:rPr>
          <w:lang w:val="vi-VN"/>
        </w:rPr>
      </w:pPr>
    </w:p>
    <w:p w14:paraId="5A25E746" w14:textId="77777777" w:rsidR="00D712F3" w:rsidRDefault="00D712F3" w:rsidP="00D712F3"/>
    <w:p w14:paraId="09ABB5FF" w14:textId="77777777" w:rsidR="00D712F3" w:rsidRDefault="00D712F3" w:rsidP="00D712F3"/>
    <w:p w14:paraId="71B5D51A" w14:textId="77777777" w:rsidR="00D712F3" w:rsidRDefault="00D712F3" w:rsidP="00D712F3"/>
    <w:p w14:paraId="628E6896" w14:textId="77777777" w:rsidR="00D712F3" w:rsidRDefault="00D712F3" w:rsidP="00D712F3"/>
    <w:p w14:paraId="537D0959" w14:textId="77777777" w:rsidR="00D712F3" w:rsidRDefault="00D712F3" w:rsidP="00D712F3"/>
    <w:p w14:paraId="6E8FDC3A" w14:textId="77777777" w:rsidR="00D712F3" w:rsidRDefault="00D712F3" w:rsidP="00D712F3"/>
    <w:p w14:paraId="4F513E33" w14:textId="77777777" w:rsidR="00D712F3" w:rsidRDefault="00D712F3" w:rsidP="00D712F3"/>
    <w:p w14:paraId="7E634C3E" w14:textId="77777777" w:rsidR="00D712F3" w:rsidRDefault="00D712F3" w:rsidP="00D712F3"/>
    <w:p w14:paraId="7E33D7A0" w14:textId="77777777" w:rsidR="00D712F3" w:rsidRPr="00D712F3" w:rsidRDefault="00D712F3" w:rsidP="00D712F3"/>
    <w:p w14:paraId="5436F8D7" w14:textId="77777777" w:rsidR="00D712F3" w:rsidRDefault="00D712F3" w:rsidP="003206FD">
      <w:pPr>
        <w:pStyle w:val="Subtitle"/>
        <w:rPr>
          <w:rFonts w:ascii="Times New Roman" w:hAnsi="Times New Roman" w:cs="Times New Roman"/>
          <w:color w:val="C00000"/>
          <w:sz w:val="28"/>
          <w:szCs w:val="28"/>
        </w:rPr>
      </w:pPr>
    </w:p>
    <w:p w14:paraId="73C17479" w14:textId="4EEDE3EF" w:rsidR="003206FD" w:rsidRDefault="003206FD" w:rsidP="003206FD">
      <w:pPr>
        <w:rPr>
          <w:sz w:val="26"/>
          <w:szCs w:val="26"/>
        </w:rPr>
      </w:pPr>
    </w:p>
    <w:sectPr w:rsidR="003206FD" w:rsidSect="0077774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Adobe Caslon Pro Bold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Italic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694"/>
    <w:multiLevelType w:val="hybridMultilevel"/>
    <w:tmpl w:val="BAE0C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07F46"/>
    <w:multiLevelType w:val="hybridMultilevel"/>
    <w:tmpl w:val="5246D8A2"/>
    <w:lvl w:ilvl="0" w:tplc="01E2B9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6EE1"/>
    <w:multiLevelType w:val="multilevel"/>
    <w:tmpl w:val="F1DABE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D3B22"/>
    <w:multiLevelType w:val="hybridMultilevel"/>
    <w:tmpl w:val="A75AB85A"/>
    <w:lvl w:ilvl="0" w:tplc="5EB01C7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6566"/>
    <w:multiLevelType w:val="hybridMultilevel"/>
    <w:tmpl w:val="5AA0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43D34"/>
    <w:multiLevelType w:val="hybridMultilevel"/>
    <w:tmpl w:val="FF68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651F"/>
    <w:multiLevelType w:val="hybridMultilevel"/>
    <w:tmpl w:val="7B26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0B3"/>
    <w:multiLevelType w:val="hybridMultilevel"/>
    <w:tmpl w:val="FD08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35214"/>
    <w:multiLevelType w:val="hybridMultilevel"/>
    <w:tmpl w:val="28500808"/>
    <w:lvl w:ilvl="0" w:tplc="5EB01C7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01D4"/>
    <w:multiLevelType w:val="hybridMultilevel"/>
    <w:tmpl w:val="8902B98E"/>
    <w:lvl w:ilvl="0" w:tplc="5EB01C7C">
      <w:numFmt w:val="bullet"/>
      <w:lvlText w:val="-"/>
      <w:lvlJc w:val="left"/>
      <w:pPr>
        <w:ind w:left="45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275B12DF"/>
    <w:multiLevelType w:val="hybridMultilevel"/>
    <w:tmpl w:val="1468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C3234"/>
    <w:multiLevelType w:val="hybridMultilevel"/>
    <w:tmpl w:val="E418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211E6"/>
    <w:multiLevelType w:val="hybridMultilevel"/>
    <w:tmpl w:val="87460F04"/>
    <w:lvl w:ilvl="0" w:tplc="086A3C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FAD29DF"/>
    <w:multiLevelType w:val="hybridMultilevel"/>
    <w:tmpl w:val="01E2723C"/>
    <w:lvl w:ilvl="0" w:tplc="5EB01C7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D3B44"/>
    <w:multiLevelType w:val="hybridMultilevel"/>
    <w:tmpl w:val="AAFE77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A09C2"/>
    <w:multiLevelType w:val="hybridMultilevel"/>
    <w:tmpl w:val="84DC81D0"/>
    <w:lvl w:ilvl="0" w:tplc="3C18E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5C1A"/>
    <w:multiLevelType w:val="hybridMultilevel"/>
    <w:tmpl w:val="141E4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33622"/>
    <w:multiLevelType w:val="hybridMultilevel"/>
    <w:tmpl w:val="B1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249B0"/>
    <w:multiLevelType w:val="hybridMultilevel"/>
    <w:tmpl w:val="37FAD400"/>
    <w:lvl w:ilvl="0" w:tplc="5EB01C7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1707C"/>
    <w:multiLevelType w:val="hybridMultilevel"/>
    <w:tmpl w:val="1F62391E"/>
    <w:lvl w:ilvl="0" w:tplc="84401DE2">
      <w:start w:val="2"/>
      <w:numFmt w:val="decimal"/>
      <w:lvlText w:val="%1."/>
      <w:lvlJc w:val="left"/>
      <w:pPr>
        <w:ind w:left="562" w:hanging="213"/>
      </w:pPr>
      <w:rPr>
        <w:rFonts w:ascii="Times New Roman" w:eastAsia="Times New Roman" w:hAnsi="Times New Roman" w:cs="Times New Roman" w:hint="default"/>
        <w:b/>
        <w:bCs/>
        <w:color w:val="232121"/>
        <w:spacing w:val="-31"/>
        <w:w w:val="99"/>
        <w:sz w:val="20"/>
        <w:szCs w:val="20"/>
      </w:rPr>
    </w:lvl>
    <w:lvl w:ilvl="1" w:tplc="B5228CF4">
      <w:numFmt w:val="bullet"/>
      <w:lvlText w:val="•"/>
      <w:lvlJc w:val="left"/>
      <w:pPr>
        <w:ind w:left="970" w:hanging="213"/>
      </w:pPr>
      <w:rPr>
        <w:rFonts w:hint="default"/>
      </w:rPr>
    </w:lvl>
    <w:lvl w:ilvl="2" w:tplc="EAEC109A">
      <w:numFmt w:val="bullet"/>
      <w:lvlText w:val="•"/>
      <w:lvlJc w:val="left"/>
      <w:pPr>
        <w:ind w:left="1381" w:hanging="213"/>
      </w:pPr>
      <w:rPr>
        <w:rFonts w:hint="default"/>
      </w:rPr>
    </w:lvl>
    <w:lvl w:ilvl="3" w:tplc="672C9FB4">
      <w:numFmt w:val="bullet"/>
      <w:lvlText w:val="•"/>
      <w:lvlJc w:val="left"/>
      <w:pPr>
        <w:ind w:left="1791" w:hanging="213"/>
      </w:pPr>
      <w:rPr>
        <w:rFonts w:hint="default"/>
      </w:rPr>
    </w:lvl>
    <w:lvl w:ilvl="4" w:tplc="67C2F8B8">
      <w:numFmt w:val="bullet"/>
      <w:lvlText w:val="•"/>
      <w:lvlJc w:val="left"/>
      <w:pPr>
        <w:ind w:left="2202" w:hanging="213"/>
      </w:pPr>
      <w:rPr>
        <w:rFonts w:hint="default"/>
      </w:rPr>
    </w:lvl>
    <w:lvl w:ilvl="5" w:tplc="703AE084">
      <w:numFmt w:val="bullet"/>
      <w:lvlText w:val="•"/>
      <w:lvlJc w:val="left"/>
      <w:pPr>
        <w:ind w:left="2613" w:hanging="213"/>
      </w:pPr>
      <w:rPr>
        <w:rFonts w:hint="default"/>
      </w:rPr>
    </w:lvl>
    <w:lvl w:ilvl="6" w:tplc="A7A05330">
      <w:numFmt w:val="bullet"/>
      <w:lvlText w:val="•"/>
      <w:lvlJc w:val="left"/>
      <w:pPr>
        <w:ind w:left="3023" w:hanging="213"/>
      </w:pPr>
      <w:rPr>
        <w:rFonts w:hint="default"/>
      </w:rPr>
    </w:lvl>
    <w:lvl w:ilvl="7" w:tplc="E2428646">
      <w:numFmt w:val="bullet"/>
      <w:lvlText w:val="•"/>
      <w:lvlJc w:val="left"/>
      <w:pPr>
        <w:ind w:left="3434" w:hanging="213"/>
      </w:pPr>
      <w:rPr>
        <w:rFonts w:hint="default"/>
      </w:rPr>
    </w:lvl>
    <w:lvl w:ilvl="8" w:tplc="9152809C">
      <w:numFmt w:val="bullet"/>
      <w:lvlText w:val="•"/>
      <w:lvlJc w:val="left"/>
      <w:pPr>
        <w:ind w:left="3845" w:hanging="213"/>
      </w:pPr>
      <w:rPr>
        <w:rFonts w:hint="default"/>
      </w:rPr>
    </w:lvl>
  </w:abstractNum>
  <w:abstractNum w:abstractNumId="20" w15:restartNumberingAfterBreak="0">
    <w:nsid w:val="61303934"/>
    <w:multiLevelType w:val="hybridMultilevel"/>
    <w:tmpl w:val="89867086"/>
    <w:lvl w:ilvl="0" w:tplc="5EF2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0EE1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6E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00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85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C6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063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CF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526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7E7651"/>
    <w:multiLevelType w:val="hybridMultilevel"/>
    <w:tmpl w:val="9314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F02D1"/>
    <w:multiLevelType w:val="hybridMultilevel"/>
    <w:tmpl w:val="86D2A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30BE5"/>
    <w:multiLevelType w:val="multilevel"/>
    <w:tmpl w:val="00AAD36E"/>
    <w:lvl w:ilvl="0">
      <w:start w:val="1"/>
      <w:numFmt w:val="bullet"/>
      <w:pStyle w:val="Bullet1"/>
      <w:lvlText w:val="-"/>
      <w:lvlJc w:val="left"/>
      <w:pPr>
        <w:ind w:left="360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7B34EF6"/>
    <w:multiLevelType w:val="hybridMultilevel"/>
    <w:tmpl w:val="E07A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55479"/>
    <w:multiLevelType w:val="hybridMultilevel"/>
    <w:tmpl w:val="DEC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C004C"/>
    <w:multiLevelType w:val="hybridMultilevel"/>
    <w:tmpl w:val="31F29150"/>
    <w:lvl w:ilvl="0" w:tplc="24369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5ECF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CD4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CF7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C54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008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04A2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69E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F24A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E0627E"/>
    <w:multiLevelType w:val="hybridMultilevel"/>
    <w:tmpl w:val="A50E9AF8"/>
    <w:lvl w:ilvl="0" w:tplc="C20E4838">
      <w:start w:val="6"/>
      <w:numFmt w:val="decimal"/>
      <w:lvlText w:val="%1."/>
      <w:lvlJc w:val="left"/>
      <w:pPr>
        <w:ind w:left="576" w:hanging="220"/>
      </w:pPr>
      <w:rPr>
        <w:rFonts w:ascii="Times New Roman" w:eastAsia="Times New Roman" w:hAnsi="Times New Roman" w:cs="Times New Roman" w:hint="default"/>
        <w:b/>
        <w:bCs/>
        <w:color w:val="242324"/>
        <w:spacing w:val="0"/>
        <w:w w:val="104"/>
        <w:sz w:val="20"/>
        <w:szCs w:val="20"/>
      </w:rPr>
    </w:lvl>
    <w:lvl w:ilvl="1" w:tplc="F8789D36">
      <w:numFmt w:val="bullet"/>
      <w:lvlText w:val="•"/>
      <w:lvlJc w:val="left"/>
      <w:pPr>
        <w:ind w:left="1478" w:hanging="220"/>
      </w:pPr>
      <w:rPr>
        <w:rFonts w:hint="default"/>
      </w:rPr>
    </w:lvl>
    <w:lvl w:ilvl="2" w:tplc="A1A0067A">
      <w:numFmt w:val="bullet"/>
      <w:lvlText w:val="•"/>
      <w:lvlJc w:val="left"/>
      <w:pPr>
        <w:ind w:left="2377" w:hanging="220"/>
      </w:pPr>
      <w:rPr>
        <w:rFonts w:hint="default"/>
      </w:rPr>
    </w:lvl>
    <w:lvl w:ilvl="3" w:tplc="E6E0ADE0">
      <w:numFmt w:val="bullet"/>
      <w:lvlText w:val="•"/>
      <w:lvlJc w:val="left"/>
      <w:pPr>
        <w:ind w:left="3276" w:hanging="220"/>
      </w:pPr>
      <w:rPr>
        <w:rFonts w:hint="default"/>
      </w:rPr>
    </w:lvl>
    <w:lvl w:ilvl="4" w:tplc="11CE8656">
      <w:numFmt w:val="bullet"/>
      <w:lvlText w:val="•"/>
      <w:lvlJc w:val="left"/>
      <w:pPr>
        <w:ind w:left="4175" w:hanging="220"/>
      </w:pPr>
      <w:rPr>
        <w:rFonts w:hint="default"/>
      </w:rPr>
    </w:lvl>
    <w:lvl w:ilvl="5" w:tplc="03A66A2E">
      <w:numFmt w:val="bullet"/>
      <w:lvlText w:val="•"/>
      <w:lvlJc w:val="left"/>
      <w:pPr>
        <w:ind w:left="5074" w:hanging="220"/>
      </w:pPr>
      <w:rPr>
        <w:rFonts w:hint="default"/>
      </w:rPr>
    </w:lvl>
    <w:lvl w:ilvl="6" w:tplc="EC6CA22A">
      <w:numFmt w:val="bullet"/>
      <w:lvlText w:val="•"/>
      <w:lvlJc w:val="left"/>
      <w:pPr>
        <w:ind w:left="5973" w:hanging="220"/>
      </w:pPr>
      <w:rPr>
        <w:rFonts w:hint="default"/>
      </w:rPr>
    </w:lvl>
    <w:lvl w:ilvl="7" w:tplc="C7B4DB62">
      <w:numFmt w:val="bullet"/>
      <w:lvlText w:val="•"/>
      <w:lvlJc w:val="left"/>
      <w:pPr>
        <w:ind w:left="6872" w:hanging="220"/>
      </w:pPr>
      <w:rPr>
        <w:rFonts w:hint="default"/>
      </w:rPr>
    </w:lvl>
    <w:lvl w:ilvl="8" w:tplc="EDECF704">
      <w:numFmt w:val="bullet"/>
      <w:lvlText w:val="•"/>
      <w:lvlJc w:val="left"/>
      <w:pPr>
        <w:ind w:left="7771" w:hanging="220"/>
      </w:pPr>
      <w:rPr>
        <w:rFonts w:hint="default"/>
      </w:rPr>
    </w:lvl>
  </w:abstractNum>
  <w:abstractNum w:abstractNumId="28" w15:restartNumberingAfterBreak="0">
    <w:nsid w:val="7FB87E9A"/>
    <w:multiLevelType w:val="hybridMultilevel"/>
    <w:tmpl w:val="6C96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585254">
    <w:abstractNumId w:val="9"/>
  </w:num>
  <w:num w:numId="2" w16cid:durableId="120346881">
    <w:abstractNumId w:val="6"/>
  </w:num>
  <w:num w:numId="3" w16cid:durableId="188569877">
    <w:abstractNumId w:val="19"/>
  </w:num>
  <w:num w:numId="4" w16cid:durableId="1910655038">
    <w:abstractNumId w:val="2"/>
  </w:num>
  <w:num w:numId="5" w16cid:durableId="1481385276">
    <w:abstractNumId w:val="28"/>
  </w:num>
  <w:num w:numId="6" w16cid:durableId="680470147">
    <w:abstractNumId w:val="27"/>
  </w:num>
  <w:num w:numId="7" w16cid:durableId="1341813533">
    <w:abstractNumId w:val="20"/>
  </w:num>
  <w:num w:numId="8" w16cid:durableId="19862720">
    <w:abstractNumId w:val="26"/>
  </w:num>
  <w:num w:numId="9" w16cid:durableId="1562249965">
    <w:abstractNumId w:val="12"/>
  </w:num>
  <w:num w:numId="10" w16cid:durableId="1120731679">
    <w:abstractNumId w:val="5"/>
  </w:num>
  <w:num w:numId="11" w16cid:durableId="639965426">
    <w:abstractNumId w:val="22"/>
  </w:num>
  <w:num w:numId="12" w16cid:durableId="1438673074">
    <w:abstractNumId w:val="16"/>
  </w:num>
  <w:num w:numId="13" w16cid:durableId="1031346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9759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67102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850040">
    <w:abstractNumId w:val="17"/>
  </w:num>
  <w:num w:numId="17" w16cid:durableId="2097089100">
    <w:abstractNumId w:val="25"/>
  </w:num>
  <w:num w:numId="18" w16cid:durableId="1525558283">
    <w:abstractNumId w:val="4"/>
  </w:num>
  <w:num w:numId="19" w16cid:durableId="45957157">
    <w:abstractNumId w:val="10"/>
  </w:num>
  <w:num w:numId="20" w16cid:durableId="445776597">
    <w:abstractNumId w:val="21"/>
  </w:num>
  <w:num w:numId="21" w16cid:durableId="1930582530">
    <w:abstractNumId w:val="23"/>
  </w:num>
  <w:num w:numId="22" w16cid:durableId="1585845647">
    <w:abstractNumId w:val="7"/>
  </w:num>
  <w:num w:numId="23" w16cid:durableId="88041385">
    <w:abstractNumId w:val="15"/>
  </w:num>
  <w:num w:numId="24" w16cid:durableId="555436107">
    <w:abstractNumId w:val="0"/>
  </w:num>
  <w:num w:numId="25" w16cid:durableId="960963103">
    <w:abstractNumId w:val="13"/>
  </w:num>
  <w:num w:numId="26" w16cid:durableId="1317341710">
    <w:abstractNumId w:val="8"/>
  </w:num>
  <w:num w:numId="27" w16cid:durableId="840045573">
    <w:abstractNumId w:val="1"/>
  </w:num>
  <w:num w:numId="28" w16cid:durableId="997342495">
    <w:abstractNumId w:val="18"/>
  </w:num>
  <w:num w:numId="29" w16cid:durableId="1181820717">
    <w:abstractNumId w:val="3"/>
  </w:num>
  <w:num w:numId="30" w16cid:durableId="88502861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FD"/>
    <w:rsid w:val="000053A8"/>
    <w:rsid w:val="00026B08"/>
    <w:rsid w:val="00051A72"/>
    <w:rsid w:val="000651F3"/>
    <w:rsid w:val="0008618E"/>
    <w:rsid w:val="00086B79"/>
    <w:rsid w:val="000909A4"/>
    <w:rsid w:val="000F1529"/>
    <w:rsid w:val="00126795"/>
    <w:rsid w:val="001350C8"/>
    <w:rsid w:val="00167964"/>
    <w:rsid w:val="00170339"/>
    <w:rsid w:val="001D1B5F"/>
    <w:rsid w:val="00252F99"/>
    <w:rsid w:val="002648C6"/>
    <w:rsid w:val="00273AE2"/>
    <w:rsid w:val="002B16A2"/>
    <w:rsid w:val="002B5B44"/>
    <w:rsid w:val="003206FD"/>
    <w:rsid w:val="00330580"/>
    <w:rsid w:val="00340A51"/>
    <w:rsid w:val="003411B5"/>
    <w:rsid w:val="003B09B6"/>
    <w:rsid w:val="003B1F20"/>
    <w:rsid w:val="003C2AFE"/>
    <w:rsid w:val="00423D46"/>
    <w:rsid w:val="00424936"/>
    <w:rsid w:val="004461A9"/>
    <w:rsid w:val="004611EC"/>
    <w:rsid w:val="0047483C"/>
    <w:rsid w:val="0049687E"/>
    <w:rsid w:val="004A6DDA"/>
    <w:rsid w:val="004D4F87"/>
    <w:rsid w:val="004F16DF"/>
    <w:rsid w:val="004F1E15"/>
    <w:rsid w:val="004F7C56"/>
    <w:rsid w:val="00501BBF"/>
    <w:rsid w:val="00547F6B"/>
    <w:rsid w:val="005510CA"/>
    <w:rsid w:val="00593CAA"/>
    <w:rsid w:val="00594E62"/>
    <w:rsid w:val="005A3458"/>
    <w:rsid w:val="005C24E1"/>
    <w:rsid w:val="006004F5"/>
    <w:rsid w:val="00601532"/>
    <w:rsid w:val="006347E8"/>
    <w:rsid w:val="00661F41"/>
    <w:rsid w:val="006B2D28"/>
    <w:rsid w:val="00731F0C"/>
    <w:rsid w:val="007550C9"/>
    <w:rsid w:val="00777745"/>
    <w:rsid w:val="00786FCE"/>
    <w:rsid w:val="007937CC"/>
    <w:rsid w:val="00794564"/>
    <w:rsid w:val="007A3F09"/>
    <w:rsid w:val="007B2001"/>
    <w:rsid w:val="007C55CE"/>
    <w:rsid w:val="007C692B"/>
    <w:rsid w:val="0085007E"/>
    <w:rsid w:val="008521BA"/>
    <w:rsid w:val="00892F8D"/>
    <w:rsid w:val="008B7FFA"/>
    <w:rsid w:val="008C712C"/>
    <w:rsid w:val="008E5357"/>
    <w:rsid w:val="009302AD"/>
    <w:rsid w:val="00976E4A"/>
    <w:rsid w:val="00986026"/>
    <w:rsid w:val="0099002B"/>
    <w:rsid w:val="009A4F55"/>
    <w:rsid w:val="009D3CC9"/>
    <w:rsid w:val="009E1EB5"/>
    <w:rsid w:val="00A207B4"/>
    <w:rsid w:val="00A22264"/>
    <w:rsid w:val="00A24251"/>
    <w:rsid w:val="00AD505B"/>
    <w:rsid w:val="00AD5077"/>
    <w:rsid w:val="00BA2899"/>
    <w:rsid w:val="00BC5C94"/>
    <w:rsid w:val="00BD4E5B"/>
    <w:rsid w:val="00BF06BA"/>
    <w:rsid w:val="00C10785"/>
    <w:rsid w:val="00C276E7"/>
    <w:rsid w:val="00C30DB5"/>
    <w:rsid w:val="00C3795E"/>
    <w:rsid w:val="00C53480"/>
    <w:rsid w:val="00CD4D62"/>
    <w:rsid w:val="00CE4875"/>
    <w:rsid w:val="00D255FC"/>
    <w:rsid w:val="00D3387A"/>
    <w:rsid w:val="00D371C5"/>
    <w:rsid w:val="00D6426E"/>
    <w:rsid w:val="00D712F3"/>
    <w:rsid w:val="00D845F3"/>
    <w:rsid w:val="00D91BE1"/>
    <w:rsid w:val="00E013FC"/>
    <w:rsid w:val="00E34604"/>
    <w:rsid w:val="00E620D1"/>
    <w:rsid w:val="00EB71F9"/>
    <w:rsid w:val="00EE0DC8"/>
    <w:rsid w:val="00EE4BF6"/>
    <w:rsid w:val="00F4401B"/>
    <w:rsid w:val="00F4479D"/>
    <w:rsid w:val="00FC5203"/>
    <w:rsid w:val="00FC6CCC"/>
    <w:rsid w:val="00FD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AB3E6C"/>
  <w15:chartTrackingRefBased/>
  <w15:docId w15:val="{949D99A2-B8D6-4F09-B7F5-4C51D2E0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C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206FD"/>
    <w:pPr>
      <w:keepNext/>
      <w:keepLines/>
      <w:jc w:val="center"/>
      <w:outlineLvl w:val="0"/>
    </w:pPr>
    <w:rPr>
      <w:rFonts w:ascii="Adobe Caslon Pro Bold" w:eastAsiaTheme="majorEastAsia" w:hAnsi="Adobe Caslon Pro 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6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06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FD"/>
    <w:rPr>
      <w:rFonts w:ascii="Adobe Caslon Pro Bold" w:eastAsiaTheme="majorEastAsia" w:hAnsi="Adobe Caslon Pro Bold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206F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F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3206F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-"/>
    <w:basedOn w:val="Normal"/>
    <w:uiPriority w:val="34"/>
    <w:qFormat/>
    <w:rsid w:val="003206FD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sz w:val="20"/>
      <w:szCs w:val="20"/>
      <w:lang w:val="vi-VN" w:eastAsia="vi-VN"/>
    </w:rPr>
  </w:style>
  <w:style w:type="paragraph" w:styleId="NoSpacing">
    <w:name w:val="No Spacing"/>
    <w:link w:val="NoSpacingChar"/>
    <w:uiPriority w:val="1"/>
    <w:qFormat/>
    <w:rsid w:val="003206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3206FD"/>
    <w:pPr>
      <w:numPr>
        <w:ilvl w:val="1"/>
      </w:numPr>
      <w:spacing w:after="120"/>
    </w:pPr>
    <w:rPr>
      <w:rFonts w:ascii="Calibri" w:eastAsiaTheme="minorEastAsia" w:hAnsi="Calibri" w:cstheme="minorBidi"/>
      <w:b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3206FD"/>
    <w:rPr>
      <w:rFonts w:ascii="Calibri" w:eastAsiaTheme="minorEastAsia" w:hAnsi="Calibri"/>
      <w:b/>
      <w:sz w:val="24"/>
    </w:rPr>
  </w:style>
  <w:style w:type="paragraph" w:styleId="Title">
    <w:name w:val="Title"/>
    <w:basedOn w:val="Normal"/>
    <w:link w:val="TitleChar"/>
    <w:qFormat/>
    <w:rsid w:val="003206FD"/>
    <w:pPr>
      <w:spacing w:line="264" w:lineRule="auto"/>
      <w:jc w:val="center"/>
    </w:pPr>
    <w:rPr>
      <w:rFonts w:ascii="Calibri" w:hAnsi="Calibri"/>
      <w:b/>
      <w:bCs/>
      <w:color w:val="FF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206FD"/>
    <w:rPr>
      <w:rFonts w:ascii="Calibri" w:eastAsia="Times New Roman" w:hAnsi="Calibri" w:cs="Times New Roman"/>
      <w:b/>
      <w:bCs/>
      <w:color w:val="FF0000"/>
      <w:sz w:val="36"/>
      <w:szCs w:val="20"/>
    </w:rPr>
  </w:style>
  <w:style w:type="character" w:customStyle="1" w:styleId="NoSpacingChar">
    <w:name w:val="No Spacing Char"/>
    <w:link w:val="NoSpacing"/>
    <w:locked/>
    <w:rsid w:val="003206FD"/>
    <w:rPr>
      <w:rFonts w:ascii="Times New Roman" w:eastAsia="Times New Roman" w:hAnsi="Times New Roman" w:cs="Times New Roman"/>
      <w:sz w:val="28"/>
      <w:szCs w:val="28"/>
    </w:rPr>
  </w:style>
  <w:style w:type="paragraph" w:customStyle="1" w:styleId="body123">
    <w:name w:val="body 123"/>
    <w:basedOn w:val="Normal"/>
    <w:qFormat/>
    <w:rsid w:val="003206FD"/>
    <w:pPr>
      <w:pBdr>
        <w:top w:val="nil"/>
        <w:left w:val="nil"/>
        <w:bottom w:val="nil"/>
        <w:right w:val="nil"/>
        <w:between w:val="nil"/>
      </w:pBdr>
      <w:ind w:left="227" w:hanging="227"/>
    </w:pPr>
    <w:rPr>
      <w:rFonts w:ascii="Calibri" w:eastAsia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FD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3206FD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Lesson">
    <w:name w:val="Lesson"/>
    <w:basedOn w:val="Normal"/>
    <w:rsid w:val="003206FD"/>
    <w:pPr>
      <w:spacing w:after="60"/>
    </w:pPr>
    <w:rPr>
      <w:rFonts w:ascii="Calibri" w:hAnsi="Calibri"/>
      <w:b/>
      <w:bCs/>
      <w:szCs w:val="20"/>
    </w:rPr>
  </w:style>
  <w:style w:type="paragraph" w:customStyle="1" w:styleId="Boldbefore">
    <w:name w:val="Bold before"/>
    <w:basedOn w:val="Normal"/>
    <w:qFormat/>
    <w:rsid w:val="003206FD"/>
    <w:pPr>
      <w:pBdr>
        <w:top w:val="nil"/>
        <w:left w:val="nil"/>
        <w:bottom w:val="nil"/>
        <w:right w:val="nil"/>
        <w:between w:val="nil"/>
      </w:pBdr>
      <w:spacing w:before="60"/>
    </w:pPr>
    <w:rPr>
      <w:rFonts w:ascii="Calibri" w:hAnsi="Calibri" w:cstheme="minorHAnsi"/>
      <w:b/>
      <w:color w:val="000000"/>
      <w:sz w:val="24"/>
      <w:szCs w:val="26"/>
    </w:rPr>
  </w:style>
  <w:style w:type="character" w:customStyle="1" w:styleId="ipa">
    <w:name w:val="ipa"/>
    <w:basedOn w:val="DefaultParagraphFont"/>
    <w:rsid w:val="003206FD"/>
  </w:style>
  <w:style w:type="paragraph" w:styleId="NormalWeb">
    <w:name w:val="Normal (Web)"/>
    <w:basedOn w:val="Normal"/>
    <w:uiPriority w:val="99"/>
    <w:unhideWhenUsed/>
    <w:rsid w:val="003206FD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3206F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206FD"/>
    <w:rPr>
      <w:rFonts w:ascii="Arial" w:eastAsia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206FD"/>
    <w:pPr>
      <w:tabs>
        <w:tab w:val="center" w:pos="4680"/>
        <w:tab w:val="right" w:pos="9360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06FD"/>
    <w:rPr>
      <w:rFonts w:ascii="Calibri" w:eastAsia="Times New Roman" w:hAnsi="Calibri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3206FD"/>
    <w:pPr>
      <w:tabs>
        <w:tab w:val="center" w:pos="4680"/>
        <w:tab w:val="right" w:pos="9360"/>
      </w:tabs>
    </w:pPr>
    <w:rPr>
      <w:rFonts w:ascii="Calibri" w:hAnsi="Calibri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206FD"/>
    <w:rPr>
      <w:rFonts w:ascii="Calibri" w:eastAsia="Times New Roman" w:hAnsi="Calibri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3206FD"/>
    <w:rPr>
      <w:b/>
      <w:bCs/>
    </w:rPr>
  </w:style>
  <w:style w:type="character" w:styleId="Emphasis">
    <w:name w:val="Emphasis"/>
    <w:basedOn w:val="DefaultParagraphFont"/>
    <w:uiPriority w:val="20"/>
    <w:qFormat/>
    <w:rsid w:val="003206FD"/>
    <w:rPr>
      <w:i/>
      <w:iCs/>
    </w:rPr>
  </w:style>
  <w:style w:type="character" w:styleId="Hyperlink">
    <w:name w:val="Hyperlink"/>
    <w:basedOn w:val="DefaultParagraphFont"/>
    <w:uiPriority w:val="99"/>
    <w:unhideWhenUsed/>
    <w:rsid w:val="003206FD"/>
    <w:rPr>
      <w:color w:val="0000FF"/>
      <w:u w:val="single"/>
    </w:rPr>
  </w:style>
  <w:style w:type="paragraph" w:customStyle="1" w:styleId="Bullet1">
    <w:name w:val="Bullet 1"/>
    <w:basedOn w:val="Normal"/>
    <w:rsid w:val="003206FD"/>
    <w:pPr>
      <w:numPr>
        <w:numId w:val="21"/>
      </w:numPr>
      <w:tabs>
        <w:tab w:val="right" w:pos="8306"/>
      </w:tabs>
      <w:spacing w:after="60"/>
      <w:jc w:val="both"/>
    </w:pPr>
    <w:rPr>
      <w:rFonts w:ascii="Arial" w:hAnsi="Arial"/>
      <w:bCs/>
      <w:sz w:val="22"/>
      <w:szCs w:val="24"/>
      <w:lang w:val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0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06F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3206FD"/>
  </w:style>
  <w:style w:type="character" w:customStyle="1" w:styleId="pron">
    <w:name w:val="pron"/>
    <w:basedOn w:val="DefaultParagraphFont"/>
    <w:rsid w:val="003206FD"/>
  </w:style>
  <w:style w:type="character" w:customStyle="1" w:styleId="sp">
    <w:name w:val="sp"/>
    <w:basedOn w:val="DefaultParagraphFont"/>
    <w:rsid w:val="003206FD"/>
  </w:style>
  <w:style w:type="character" w:customStyle="1" w:styleId="fontstyle21">
    <w:name w:val="fontstyle21"/>
    <w:rsid w:val="002B16A2"/>
    <w:rPr>
      <w:rFonts w:ascii="FrutigerLTStd-Italic" w:hAnsi="FrutigerLTStd-Italic" w:hint="default"/>
      <w:b w:val="0"/>
      <w:bCs w:val="0"/>
      <w:i/>
      <w:iCs/>
      <w:color w:val="242021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6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6F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yiAr9MeSA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D2C3-70C7-4A0A-90A6-5022E5FB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2</cp:revision>
  <cp:lastPrinted>2024-10-30T13:26:00Z</cp:lastPrinted>
  <dcterms:created xsi:type="dcterms:W3CDTF">2025-11-10T22:41:00Z</dcterms:created>
  <dcterms:modified xsi:type="dcterms:W3CDTF">2025-11-10T22:41:00Z</dcterms:modified>
</cp:coreProperties>
</file>